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12010</wp:posOffset>
            </wp:positionH>
            <wp:positionV relativeFrom="page">
              <wp:posOffset>914400</wp:posOffset>
            </wp:positionV>
            <wp:extent cx="3336290" cy="211616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1161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20" w:lineRule="exact" w:before="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FF9900"/>
          <w:sz w:val="52"/>
        </w:rPr>
        <w:t>Faculty of Science</w:t>
      </w:r>
    </w:p>
    <w:p>
      <w:pPr>
        <w:autoSpaceDN w:val="0"/>
        <w:autoSpaceDE w:val="0"/>
        <w:widowControl/>
        <w:spacing w:line="414" w:lineRule="exact" w:before="550" w:after="0"/>
        <w:ind w:left="28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212529"/>
          <w:sz w:val="36"/>
        </w:rPr>
        <w:t xml:space="preserve">SHREE RAMKRISHNA INSTITUTE OF COMPUTER </w:t>
      </w:r>
      <w:r>
        <w:rPr>
          <w:rFonts w:ascii="TimesNewRomanPS" w:hAnsi="TimesNewRomanPS" w:eastAsia="TimesNewRomanPS"/>
          <w:b/>
          <w:i w:val="0"/>
          <w:color w:val="212529"/>
          <w:sz w:val="36"/>
        </w:rPr>
        <w:t>EDUCATION AND APPLIED SCIENCES, SURAT</w:t>
      </w:r>
    </w:p>
    <w:p>
      <w:pPr>
        <w:autoSpaceDN w:val="0"/>
        <w:autoSpaceDE w:val="0"/>
        <w:widowControl/>
        <w:spacing w:line="720" w:lineRule="exact" w:before="69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33CC"/>
          <w:sz w:val="52"/>
        </w:rPr>
        <w:t>M.Sc. Microbiology</w:t>
      </w:r>
    </w:p>
    <w:p>
      <w:pPr>
        <w:autoSpaceDN w:val="0"/>
        <w:autoSpaceDE w:val="0"/>
        <w:widowControl/>
        <w:spacing w:line="702" w:lineRule="exact" w:before="88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Syllabus</w:t>
      </w:r>
    </w:p>
    <w:p>
      <w:pPr>
        <w:autoSpaceDN w:val="0"/>
        <w:autoSpaceDE w:val="0"/>
        <w:widowControl/>
        <w:spacing w:line="702" w:lineRule="exact" w:before="8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52"/>
        </w:rPr>
        <w:t>(Effective from 2021)</w:t>
      </w:r>
    </w:p>
    <w:p>
      <w:pPr>
        <w:autoSpaceDN w:val="0"/>
        <w:autoSpaceDE w:val="0"/>
        <w:widowControl/>
        <w:spacing w:line="366" w:lineRule="exact" w:before="1180" w:after="0"/>
        <w:ind w:left="144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M.T.B College Campus, B/h P.T.Science College, Opp. Chowpati, 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Athwalines, Surat-395001 Gujar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hyperlink r:id="rId9" w:history="1">
          <w:r>
            <w:rPr>
              <w:rStyle w:val="Hyperlink"/>
            </w:rPr>
            <w:t xml:space="preserve">t, India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Contact: 7228018498, 728018499. Email: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32"/>
        </w:rPr>
        <w:hyperlink r:id="rId9" w:history="1">
          <w:r>
            <w:rPr>
              <w:rStyle w:val="Hyperlink"/>
            </w:rPr>
            <w:t>info@srki.ac.in</w:t>
          </w:r>
        </w:hyperlink>
      </w:r>
    </w:p>
    <w:p>
      <w:pPr>
        <w:sectPr>
          <w:pgSz w:w="11906" w:h="16838"/>
          <w:pgMar w:top="1440" w:right="1440" w:bottom="1256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394"/>
        <w:ind w:left="0" w:right="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24"/>
        <w:gridCol w:w="4524"/>
      </w:tblGrid>
      <w:tr>
        <w:trPr>
          <w:trHeight w:hRule="exact" w:val="286"/>
        </w:trPr>
        <w:tc>
          <w:tcPr>
            <w:tcW w:type="dxa" w:w="63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o.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s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out M.Sc. Microbiology Program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me Objectiv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ligibility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Structur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Scheme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</w:t>
            </w:r>
          </w:p>
        </w:tc>
        <w:tc>
          <w:tcPr>
            <w:tcW w:type="dxa" w:w="552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llabus</w:t>
            </w:r>
          </w:p>
        </w:tc>
      </w:tr>
    </w:tbl>
    <w:p>
      <w:pPr>
        <w:autoSpaceDN w:val="0"/>
        <w:autoSpaceDE w:val="0"/>
        <w:widowControl/>
        <w:spacing w:line="390" w:lineRule="exact" w:before="41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About M.Sc. Microbiology Programme</w:t>
      </w:r>
    </w:p>
    <w:p>
      <w:pPr>
        <w:autoSpaceDN w:val="0"/>
        <w:autoSpaceDE w:val="0"/>
        <w:widowControl/>
        <w:spacing w:line="276" w:lineRule="exact" w:before="260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.Sc. Microbiology programme offered by Sarvajanik University is of two years’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uration and is divided into four semesters. The various courses of the programm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ed to include classroom teaching and lectures, laboratory work, project work, viv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minars, assignments and field trips. Three categories of courses are being offer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: Core courses, Skill enhancement courses and Elective course. A sepa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-based course that leads to a dissertation is also one of the Core Courses offer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l semester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The student presents his/ her research orally at the end of the semester, and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this is coupled to a</w:t>
      </w:r>
      <w:r>
        <w:rPr>
          <w:rFonts w:ascii="TimesNewRomanPS" w:hAnsi="TimesNewRomanPS" w:eastAsia="TimesNewRomanPS"/>
          <w:b w:val="0"/>
          <w:i/>
          <w:color w:val="3A3A36"/>
          <w:sz w:val="24"/>
        </w:rPr>
        <w:t xml:space="preserve"> viva-voce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. This not only equips the student for a career in research/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industry, but also fosters self-confidence and self-reliance in the student as he/she learns to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work and think independently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rty percent of the total marks for each cours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warded through Internal Assessment.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 Particular emphasis is laid on the practical aspects of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 xml:space="preserve">the field. Students are taught how to plan experiments, perform them carefully, analyze the </w:t>
      </w:r>
      <w:r>
        <w:rPr>
          <w:rFonts w:ascii="TimesNewRomanPSMT" w:hAnsi="TimesNewRomanPSMT" w:eastAsia="TimesNewRomanPSMT"/>
          <w:b w:val="0"/>
          <w:i w:val="0"/>
          <w:color w:val="3A3A36"/>
          <w:sz w:val="24"/>
        </w:rPr>
        <w:t>data accurately, and present the results both, qualitatively and quantitatively.</w:t>
      </w:r>
    </w:p>
    <w:p>
      <w:pPr>
        <w:autoSpaceDN w:val="0"/>
        <w:autoSpaceDE w:val="0"/>
        <w:widowControl/>
        <w:spacing w:line="388" w:lineRule="exact" w:before="22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Programme Objective</w:t>
      </w:r>
    </w:p>
    <w:p>
      <w:pPr>
        <w:autoSpaceDN w:val="0"/>
        <w:autoSpaceDE w:val="0"/>
        <w:widowControl/>
        <w:spacing w:line="276" w:lineRule="exact" w:before="258" w:after="0"/>
        <w:ind w:left="720" w:right="20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rough the stimulus of scholarly progression and intellectual developmen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 aims to equip students with excellence in education and skills, th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abling the student to pursue a career of his/her choice.</w:t>
      </w:r>
    </w:p>
    <w:p>
      <w:pPr>
        <w:autoSpaceDN w:val="0"/>
        <w:autoSpaceDE w:val="0"/>
        <w:widowControl/>
        <w:spacing w:line="276" w:lineRule="exact" w:before="48" w:after="0"/>
        <w:ind w:left="720" w:right="24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ultivating talents and promoting all round personality development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-dimensional education a spirit of self-confidence and self-reliance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used in the student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4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will be instilled with values of professional ethics and be made read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ibute to society as responsible individuals.</w:t>
      </w:r>
    </w:p>
    <w:p>
      <w:pPr>
        <w:autoSpaceDN w:val="0"/>
        <w:autoSpaceDE w:val="0"/>
        <w:widowControl/>
        <w:spacing w:line="388" w:lineRule="exact" w:before="218" w:after="17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lig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524"/>
        <w:gridCol w:w="4524"/>
      </w:tblGrid>
      <w:tr>
        <w:trPr>
          <w:trHeight w:hRule="exact" w:val="231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8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  <w:p>
            <w:pPr>
              <w:autoSpaceDN w:val="0"/>
              <w:autoSpaceDE w:val="0"/>
              <w:widowControl/>
              <w:spacing w:line="294" w:lineRule="exact" w:before="1102" w:after="0"/>
              <w:ind w:left="0" w:right="0" w:firstLine="0"/>
              <w:jc w:val="center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 candidate must have passed Bachelor’s degree in Microbiology / Medical</w:t>
            </w:r>
          </w:p>
          <w:p>
            <w:pPr>
              <w:autoSpaceDN w:val="0"/>
              <w:tabs>
                <w:tab w:pos="4542" w:val="left"/>
                <w:tab w:pos="5572" w:val="left"/>
                <w:tab w:pos="5922" w:val="left"/>
                <w:tab w:pos="7124" w:val="left"/>
              </w:tabs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/Biotechnology/Environmen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ustri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Bioscience / General Science/ Life-Science / Botany/Plant Science/Zoology/Animal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/ Biology /Agriculture/Fisheries/Forestry /others.</w:t>
            </w:r>
          </w:p>
          <w:p>
            <w:pPr>
              <w:autoSpaceDN w:val="0"/>
              <w:autoSpaceDE w:val="0"/>
              <w:widowControl/>
              <w:spacing w:line="324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andidate who has passed equivalent exam from other subjects or boards need to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ail eligibility certificate for this programme from the Board of Equivalence (BoE)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the Sarvajanik Universit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18" w:bottom="944" w:left="1440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558" w:bottom="1440" w:left="1322" w:header="720" w:footer="720" w:gutter="0"/>
          <w:cols w:space="720" w:num="1" w:equalWidth="0"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D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M.Sc. Microbiology Course Structure</w:t>
      </w: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44"/>
        <w:sectPr>
          <w:type w:val="nextColumn"/>
          <w:pgSz w:w="11906" w:h="16838"/>
          <w:pgMar w:top="282" w:right="558" w:bottom="1440" w:left="1322" w:header="720" w:footer="720" w:gutter="0"/>
          <w:cols w:space="720" w:num="2" w:equalWidth="0"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432"/>
        <w:gridCol w:w="1432"/>
        <w:gridCol w:w="1432"/>
        <w:gridCol w:w="1432"/>
        <w:gridCol w:w="1432"/>
        <w:gridCol w:w="1432"/>
        <w:gridCol w:w="1432"/>
      </w:tblGrid>
      <w:tr>
        <w:trPr>
          <w:trHeight w:hRule="exact" w:val="418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</w:p>
        </w:tc>
        <w:tc>
          <w:tcPr>
            <w:tcW w:type="dxa" w:w="108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de</w:t>
            </w:r>
          </w:p>
        </w:tc>
        <w:tc>
          <w:tcPr>
            <w:tcW w:type="dxa" w:w="482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T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14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/Week</w:t>
            </w:r>
          </w:p>
        </w:tc>
        <w:tc>
          <w:tcPr>
            <w:tcW w:type="dxa" w:w="850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</w:t>
            </w:r>
          </w:p>
        </w:tc>
      </w:tr>
      <w:tr>
        <w:trPr>
          <w:trHeight w:hRule="exact" w:val="29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</w:t>
            </w:r>
          </w:p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s of Microb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versit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riculture &amp; Environmental Microbiolo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biology &amp; Genetic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1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64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al Physiology &amp;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m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4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munology and molecular pathogenesi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strumentation and analytical techniques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2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5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onomic Microbio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y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34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6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zyme Technology &amp; Protein Engineering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562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armaceutical Microbiology &amp; Dru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velopment</w:t>
            </w:r>
          </w:p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31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1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ctiv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E-3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</w:tr>
      <w:tr>
        <w:trPr>
          <w:trHeight w:hRule="exact" w:val="286"/>
        </w:trPr>
        <w:tc>
          <w:tcPr>
            <w:tcW w:type="dxa" w:w="656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1154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</w:t>
            </w:r>
          </w:p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7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420"/>
            <w:gridSpan w:val="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</w:tr>
      <w:tr>
        <w:trPr>
          <w:trHeight w:hRule="exact" w:val="298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8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inar Presentation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43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10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SC-9</w:t>
            </w:r>
          </w:p>
        </w:tc>
        <w:tc>
          <w:tcPr>
            <w:tcW w:type="dxa" w:w="4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ew of published 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 p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</w:p>
        </w:tc>
        <w:tc>
          <w:tcPr>
            <w:tcW w:type="dxa" w:w="286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9138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t</w:t>
            </w:r>
          </w:p>
        </w:tc>
        <w:tc>
          <w:tcPr>
            <w:tcW w:type="dxa" w:w="8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6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SC – Discipline Specific Core, DSE - – Discipline Sp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c 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 -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h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nt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</w:t>
            </w:r>
          </w:p>
        </w:tc>
      </w:tr>
    </w:tbl>
    <w:p>
      <w:pPr>
        <w:autoSpaceDN w:val="0"/>
        <w:autoSpaceDE w:val="0"/>
        <w:widowControl/>
        <w:spacing w:line="4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8.0" w:type="dxa"/>
      </w:tblPr>
      <w:tblGrid>
        <w:gridCol w:w="5013"/>
        <w:gridCol w:w="5013"/>
      </w:tblGrid>
      <w:tr>
        <w:trPr>
          <w:trHeight w:hRule="exact" w:val="286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SE (Any one to be opt)</w:t>
            </w: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od Chemist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Energy and Environ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Laboratory safety and manage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ethics &amp; Biosafe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1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Chemistry &amp; Toxicolog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informatics &amp; Other “OMICS”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P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ostatistic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94"/>
        </w:trPr>
        <w:tc>
          <w:tcPr>
            <w:tcW w:type="dxa" w:w="12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10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3.99999999999977" w:type="dxa"/>
            </w:tblPr>
            <w:tblGrid>
              <w:gridCol w:w="2551"/>
              <w:gridCol w:w="2551"/>
            </w:tblGrid>
            <w:tr>
              <w:trPr>
                <w:trHeight w:hRule="exact" w:val="1112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68" w:right="25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</w:t>
                  </w:r>
                </w:p>
              </w:tc>
              <w:tc>
                <w:tcPr>
                  <w:tcW w:type="dxa" w:w="4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9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Forensic biology and DNA typ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Research Methodolog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Bioentrepreneurshi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pplication of Green Chemist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558" w:bottom="1440" w:left="1322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0"/>
      </w:pPr>
    </w:p>
    <w:p>
      <w:pPr>
        <w:sectPr>
          <w:pgSz w:w="11906" w:h="16838"/>
          <w:pgMar w:top="282" w:right="1302" w:bottom="1440" w:left="1288" w:header="720" w:footer="720" w:gutter="0"/>
          <w:cols w:space="720" w:num="1" w:equalWidth="0"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8" w:lineRule="exact" w:before="0" w:after="0"/>
        <w:ind w:left="5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Evaluation Scheme</w:t>
      </w: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546"/>
        <w:sectPr>
          <w:type w:val="nextColumn"/>
          <w:pgSz w:w="11906" w:h="16838"/>
          <w:pgMar w:top="282" w:right="1302" w:bottom="1440" w:left="1288" w:header="720" w:footer="720" w:gutter="0"/>
          <w:cols w:space="720" w:num="2" w:equalWidth="0"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53"/>
        <w:gridCol w:w="1553"/>
        <w:gridCol w:w="1553"/>
        <w:gridCol w:w="1553"/>
        <w:gridCol w:w="1553"/>
        <w:gridCol w:w="1553"/>
      </w:tblGrid>
      <w:tr>
        <w:trPr>
          <w:trHeight w:hRule="exact" w:val="286"/>
        </w:trPr>
        <w:tc>
          <w:tcPr>
            <w:tcW w:type="dxa" w:w="9276"/>
            <w:gridSpan w:val="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.Sc. Microbiology</w:t>
            </w:r>
          </w:p>
        </w:tc>
      </w:tr>
      <w:tr>
        <w:trPr>
          <w:trHeight w:hRule="exact" w:val="1390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iteria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heory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sertation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inar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ew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blish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search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per</w:t>
            </w:r>
          </w:p>
        </w:tc>
      </w:tr>
      <w:tr>
        <w:trPr>
          <w:trHeight w:hRule="exact" w:val="838"/>
        </w:trPr>
        <w:tc>
          <w:tcPr>
            <w:tcW w:type="dxa" w:w="1418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&amp;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rehensiv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(CCE)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84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tendance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286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ign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562"/>
        </w:trPr>
        <w:tc>
          <w:tcPr>
            <w:tcW w:type="dxa" w:w="1553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Viva – Voce /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al assessment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</w:t>
            </w:r>
          </w:p>
        </w:tc>
        <w:tc>
          <w:tcPr>
            <w:tcW w:type="dxa" w:w="269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ternal Evaluation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0</w:t>
            </w:r>
          </w:p>
        </w:tc>
      </w:tr>
      <w:tr>
        <w:trPr>
          <w:trHeight w:hRule="exact" w:val="266"/>
        </w:trPr>
        <w:tc>
          <w:tcPr>
            <w:tcW w:type="dxa" w:w="411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otal</w:t>
            </w:r>
          </w:p>
        </w:tc>
        <w:tc>
          <w:tcPr>
            <w:tcW w:type="dxa" w:w="99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  <w:tc>
          <w:tcPr>
            <w:tcW w:type="dxa" w:w="12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  <w:tc>
          <w:tcPr>
            <w:tcW w:type="dxa" w:w="15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0</w:t>
            </w:r>
          </w:p>
        </w:tc>
        <w:tc>
          <w:tcPr>
            <w:tcW w:type="dxa" w:w="13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82" w:right="1302" w:bottom="1440" w:left="1288" w:header="720" w:footer="720" w:gutter="0"/>
          <w:cols w:space="720" w:num="1" w:equalWidth="0"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64" w:val="left"/>
          <w:tab w:pos="3886" w:val="left"/>
        </w:tabs>
        <w:autoSpaceDE w:val="0"/>
        <w:widowControl/>
        <w:spacing w:line="516" w:lineRule="exact" w:before="314" w:after="334"/>
        <w:ind w:left="660" w:right="288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.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Syllabus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40"/>
        </w:rPr>
        <w:t xml:space="preserve">Semester 2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crobial Physiology and Metabol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15"/>
        <w:gridCol w:w="3215"/>
        <w:gridCol w:w="3215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5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crobiol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 Microbiology Sem-II</w:t>
            </w:r>
          </w:p>
        </w:tc>
        <w:tc>
          <w:tcPr>
            <w:tcW w:type="dxa" w:w="351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-3</w:t>
            </w:r>
          </w:p>
        </w:tc>
      </w:tr>
      <w:tr>
        <w:trPr>
          <w:trHeight w:hRule="exact" w:val="466"/>
        </w:trPr>
        <w:tc>
          <w:tcPr>
            <w:tcW w:type="dxa" w:w="960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ial Physiology and Metabolism</w:t>
            </w:r>
          </w:p>
        </w:tc>
      </w:tr>
      <w:tr>
        <w:trPr>
          <w:trHeight w:hRule="exact" w:val="466"/>
        </w:trPr>
        <w:tc>
          <w:tcPr>
            <w:tcW w:type="dxa" w:w="614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4+2</w:t>
            </w:r>
          </w:p>
        </w:tc>
        <w:tc>
          <w:tcPr>
            <w:tcW w:type="dxa" w:w="34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 learning hour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60</w:t>
            </w:r>
          </w:p>
        </w:tc>
      </w:tr>
      <w:tr>
        <w:trPr>
          <w:trHeight w:hRule="exact" w:val="1914"/>
        </w:trPr>
        <w:tc>
          <w:tcPr>
            <w:tcW w:type="dxa" w:w="960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al Physiology is a concentrated course with the goal of integrating microb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chemistry and physiology to enhance the understanding of the microbial cell and the dive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ture of various life processes, which provides opportunity to re-address the learning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eral scientific conceptions. This course will attempt learning to provide a balance cent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abolism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ergy conservation and integration of metabolic events.</w:t>
            </w:r>
          </w:p>
        </w:tc>
      </w:tr>
      <w:tr>
        <w:trPr>
          <w:trHeight w:hRule="exact" w:val="2282"/>
        </w:trPr>
        <w:tc>
          <w:tcPr>
            <w:tcW w:type="dxa" w:w="9606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5.99999999999994" w:type="dxa"/>
            </w:tblPr>
            <w:tblGrid>
              <w:gridCol w:w="4803"/>
              <w:gridCol w:w="4803"/>
            </w:tblGrid>
            <w:tr>
              <w:trPr>
                <w:trHeight w:hRule="exact" w:val="1938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0" w:lineRule="exact" w:before="0" w:after="0"/>
                    <w:ind w:left="238" w:right="112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3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learn about various events in the subject of microbial physiology and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etabolism. Along with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202124"/>
                      <w:sz w:val="24"/>
                    </w:rPr>
                    <w:t xml:space="preserve"> microbial transport of molecules and various metabolic pathway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y will also learn working of metabolic potential of micro-organism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fter completing this course, students will have the clear understanding about microbi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ysiology and metabolism with enhance ability to solve metabolic and physiologic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ssu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3215"/>
        <w:gridCol w:w="3215"/>
        <w:gridCol w:w="3215"/>
      </w:tblGrid>
      <w:tr>
        <w:trPr>
          <w:trHeight w:hRule="exact" w:val="378"/>
        </w:trPr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6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Energy Metabolism and Transport of Molecules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3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perties of biomolecules and foundations of life</w:t>
            </w:r>
          </w:p>
        </w:tc>
        <w:tc>
          <w:tcPr>
            <w:tcW w:type="dxa" w:w="3215"/>
            <w:vMerge/>
            <w:tcBorders/>
          </w:tcPr>
          <w:p/>
        </w:tc>
      </w:tr>
      <w:tr>
        <w:trPr>
          <w:trHeight w:hRule="exact" w:val="938"/>
        </w:trPr>
        <w:tc>
          <w:tcPr>
            <w:tcW w:type="dxa" w:w="6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8" w:after="0"/>
              <w:ind w:left="52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Thermodynam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Transport of molecu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 Role of ATP &amp; ATP Synthase complex</w:t>
            </w:r>
          </w:p>
        </w:tc>
        <w:tc>
          <w:tcPr>
            <w:tcW w:type="dxa" w:w="32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11906" w:h="16838"/>
          <w:pgMar w:top="282" w:right="1120" w:bottom="726" w:left="1140" w:header="720" w:footer="720" w:gutter="0"/>
          <w:cols w:space="720" w:num="1" w:equalWidth="0"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660" w:right="1008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Metabolism of Carbohyd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Glycolysis &amp; Gluconeogene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Pentose Phosphate pathwa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Citric acid cy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Glyoxylate cy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5 Photorespiration and C4&amp; CAM pathways</w:t>
      </w:r>
    </w:p>
    <w:p>
      <w:pPr>
        <w:autoSpaceDN w:val="0"/>
        <w:autoSpaceDE w:val="0"/>
        <w:widowControl/>
        <w:spacing w:line="316" w:lineRule="exact" w:before="322" w:after="0"/>
        <w:ind w:left="660" w:right="1008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Metabolism of Lip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Lipid digestion, Absorption and Transpor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Fatty acid oxidation and Ketone Bod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Biosynthesis of Fatty Acid</w:t>
      </w:r>
    </w:p>
    <w:p>
      <w:pPr>
        <w:sectPr>
          <w:type w:val="continuous"/>
          <w:pgSz w:w="11906" w:h="16838"/>
          <w:pgMar w:top="282" w:right="1120" w:bottom="726" w:left="1140" w:header="720" w:footer="720" w:gutter="0"/>
          <w:cols w:space="720" w:num="2" w:equalWidth="0"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3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autoSpaceDN w:val="0"/>
        <w:autoSpaceDE w:val="0"/>
        <w:widowControl/>
        <w:spacing w:line="332" w:lineRule="exact" w:before="1888" w:after="0"/>
        <w:ind w:left="0" w:right="3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282" w:right="1120" w:bottom="726" w:left="1140" w:header="720" w:footer="720" w:gutter="0"/>
          <w:cols w:space="720" w:num="2" w:equalWidth="0"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0"/>
        <w:ind w:left="0" w:right="0"/>
      </w:pPr>
    </w:p>
    <w:p>
      <w:pPr>
        <w:sectPr>
          <w:pgSz w:w="11906" w:h="16838"/>
          <w:pgMar w:top="284" w:right="1420" w:bottom="728" w:left="1440" w:header="720" w:footer="720" w:gutter="0"/>
          <w:cols w:space="720" w:num="2" w:equalWidth="0"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Regulation of Fatty acid Metabolism</w:t>
      </w:r>
    </w:p>
    <w:p>
      <w:pPr>
        <w:autoSpaceDN w:val="0"/>
        <w:autoSpaceDE w:val="0"/>
        <w:widowControl/>
        <w:spacing w:line="316" w:lineRule="exact" w:before="642" w:after="0"/>
        <w:ind w:left="360" w:right="1008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Metabolism of Amino acid and Prote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Metabolic fate of amino group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Nitrogen Excretion and Urea cycl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Catabolism of amino aci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4 Protein metabolism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2" w:equalWidth="0"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936" w:after="1570"/>
        <w:ind w:left="0" w:right="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8 Hrs)</w:t>
      </w:r>
    </w:p>
    <w:p>
      <w:pPr>
        <w:sectPr>
          <w:type w:val="nextColumn"/>
          <w:pgSz w:w="11906" w:h="16838"/>
          <w:pgMar w:top="284" w:right="1420" w:bottom="728" w:left="1440" w:header="720" w:footer="720" w:gutter="0"/>
          <w:cols w:space="720" w:num="2" w:equalWidth="0"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4750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360" w:right="100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: Metabolism of Nucleotid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de novo pathw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Salvage pathway degradation of Nucleot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Ribonucleotide reductase</w:t>
            </w:r>
          </w:p>
          <w:p>
            <w:pPr>
              <w:autoSpaceDN w:val="0"/>
              <w:autoSpaceDE w:val="0"/>
              <w:widowControl/>
              <w:spacing w:line="316" w:lineRule="exact" w:before="324" w:after="0"/>
              <w:ind w:left="360" w:right="115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: Oxidative Phosphoryl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Electron Transfer reaction in mitochondr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ATP synthe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 Regulation of oxidative Phosphorylation</w:t>
            </w:r>
          </w:p>
          <w:p>
            <w:pPr>
              <w:autoSpaceDN w:val="0"/>
              <w:autoSpaceDE w:val="0"/>
              <w:widowControl/>
              <w:spacing w:line="316" w:lineRule="exact" w:before="324" w:after="0"/>
              <w:ind w:left="360" w:right="115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: Photosynthe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General features of photophosphory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Light driven electron flo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ATP Synthesis by photophosphory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The evolution of oxygenic photosynthesis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8 Hrs)</w:t>
            </w:r>
          </w:p>
          <w:p>
            <w:pPr>
              <w:autoSpaceDN w:val="0"/>
              <w:autoSpaceDE w:val="0"/>
              <w:widowControl/>
              <w:spacing w:line="332" w:lineRule="exact" w:before="1256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8 Hrs)</w:t>
            </w:r>
          </w:p>
          <w:p>
            <w:pPr>
              <w:autoSpaceDN w:val="0"/>
              <w:autoSpaceDE w:val="0"/>
              <w:widowControl/>
              <w:spacing w:line="332" w:lineRule="exact" w:before="1254" w:after="0"/>
              <w:ind w:left="0" w:right="2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8 Hrs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4" w:lineRule="exact" w:before="18" w:after="0"/>
        <w:ind w:left="0" w:right="172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Integration of metabolis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Metabolism in starv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2 Hemoglobin metabolism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2" w:equalWidth="0"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934"/>
        <w:ind w:left="0" w:right="4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4 Hrs)</w:t>
      </w:r>
    </w:p>
    <w:p>
      <w:pPr>
        <w:sectPr>
          <w:type w:val="nextColumn"/>
          <w:pgSz w:w="11906" w:h="16838"/>
          <w:pgMar w:top="284" w:right="1420" w:bottom="728" w:left="1440" w:header="720" w:footer="720" w:gutter="0"/>
          <w:cols w:space="720" w:num="2" w:equalWidth="0"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  <w:tab w:pos="720" w:val="left"/>
          <w:tab w:pos="6500" w:val="left"/>
          <w:tab w:pos="7128" w:val="left"/>
          <w:tab w:pos="8704" w:val="left"/>
        </w:tabs>
        <w:autoSpaceDE w:val="0"/>
        <w:widowControl/>
        <w:spacing w:line="316" w:lineRule="exact" w:before="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rg , Jeremy M, Tymoczko, JohnL., Stever, Lube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chemistry 6th ed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shed by W.H Freemaan. (2006) ISBN 0716787245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nald J Voet Judith G Voet, Charlotte W. Pratt. Principles of Biochemis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 John Wiley &amp; Sons, Inc (2008).ISBN-13 978-0470-23396-2S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hael M.Cox,David L. Nelson. Lehninger Principles of Biochemistry 5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 .W.H. Freeman and Company (2008) ISBN 978-0-230-22699-9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kaja Naik Biochemistry 4th edition Jaypee The Health Sciences publisher (2016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 978-93-5152-989-7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bert K Murray,Daryl K Granner, Victor W Rodwek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pers Illustra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ochemistry. 27th Edition Mc Graw Hill (2006). ISBN 007-125301-7(India )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4" w:lineRule="exact" w:before="3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ise R Ferrier Lippincott Illustrated Reviews Biochemistry Wolters Kluwer Indi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vt Ltd (2020). ISBN 978-9389859751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3694" w:val="left"/>
        </w:tabs>
        <w:autoSpaceDE w:val="0"/>
        <w:widowControl/>
        <w:spacing w:line="318" w:lineRule="exact" w:before="6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.L.Jain , Sunjay Jain, Nitin Jain Fundamentals of Biochemistry S.Chand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 1979). 9788121924535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. Satyanarayana, U Chakrapani Biochemistry 5th edition Elesvier (2020) ISBN 97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131262535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autoSpaceDE w:val="0"/>
        <w:widowControl/>
        <w:spacing w:line="322" w:lineRule="exact" w:before="30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 Estimation of DNA by DPA and RNA by orcinol method.</w:t>
      </w:r>
    </w:p>
    <w:p>
      <w:pPr>
        <w:autoSpaceDN w:val="0"/>
        <w:autoSpaceDE w:val="0"/>
        <w:widowControl/>
        <w:spacing w:line="324" w:lineRule="exact" w:before="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 Estimation of lipid by Bligh and Dyer’s/ van Handel’s method.</w:t>
      </w:r>
    </w:p>
    <w:p>
      <w:pPr>
        <w:autoSpaceDN w:val="0"/>
        <w:autoSpaceDE w:val="0"/>
        <w:widowControl/>
        <w:spacing w:line="318" w:lineRule="exact" w:before="4" w:after="0"/>
        <w:ind w:left="108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Electrophoretic separation of protein by PAGE: SDS &amp; Na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Isolation of respiratory deficient mutant by UV radiation in yeast cel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Study of chemical mutagenesis in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E. coli.</w:t>
      </w:r>
    </w:p>
    <w:p>
      <w:pPr>
        <w:autoSpaceDN w:val="0"/>
        <w:autoSpaceDE w:val="0"/>
        <w:widowControl/>
        <w:spacing w:line="322" w:lineRule="exact" w:before="3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8.0" w:type="dxa"/>
      </w:tblPr>
      <w:tblGrid>
        <w:gridCol w:w="4681"/>
        <w:gridCol w:w="4681"/>
      </w:tblGrid>
      <w:tr>
        <w:trPr>
          <w:trHeight w:hRule="exact" w:val="1236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12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mmunology and Molecular Pathogenesis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5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97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535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I</w:t>
            </w:r>
          </w:p>
        </w:tc>
        <w:tc>
          <w:tcPr>
            <w:tcW w:type="dxa" w:w="397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-4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mmunology and Molecular Pathogenesis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+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914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the preamble of novel approach of the immune response, molec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chanisms of disease/infections consequences. It also emphasizes on pathogenic strateg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mune modulation and its combat mechanisms. It is the enrichment of knowledge towar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echanisms of pathogenesis and molecular approaches, particularly toward host – paras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actions</w:t>
            </w:r>
          </w:p>
        </w:tc>
      </w:tr>
      <w:tr>
        <w:trPr>
          <w:trHeight w:hRule="exact" w:val="260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4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4.00000000000006" w:type="dxa"/>
            </w:tblPr>
            <w:tblGrid>
              <w:gridCol w:w="4661"/>
              <w:gridCol w:w="4661"/>
            </w:tblGrid>
            <w:tr>
              <w:trPr>
                <w:trHeight w:hRule="exact" w:val="1986"/>
              </w:trPr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36" w:lineRule="exact" w:before="0" w:after="0"/>
                    <w:ind w:left="3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2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understanding will enriched about the immune resistance and related cells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issues and organs particip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be benefited by understanding the concept of host-parasite interaction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 molecular level and thereby various immune responses to invader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tudents will be conceptualized about the Immunodeficiency, Transplant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mmunology and Immunotherap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518" w:val="left"/>
          <w:tab w:pos="878" w:val="left"/>
          <w:tab w:pos="1598" w:val="left"/>
          <w:tab w:pos="7238" w:val="left"/>
        </w:tabs>
        <w:autoSpaceDE w:val="0"/>
        <w:widowControl/>
        <w:spacing w:line="316" w:lineRule="exact" w:before="304" w:after="0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the Immune syste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Properties and overview of Immune respons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Innate Immun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s of Innate Immune Recogni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 of Innate Immune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of Innate Immun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Cells and Tissues of the Adaptive Immune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lls of the Adaptive Immune syste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tomy and functions of Lymphoid tissu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hway and mechanisms of Lymphocyte Recirculation and Homing</w:t>
      </w:r>
    </w:p>
    <w:p>
      <w:pPr>
        <w:autoSpaceDN w:val="0"/>
        <w:tabs>
          <w:tab w:pos="518" w:val="left"/>
          <w:tab w:pos="7298" w:val="left"/>
        </w:tabs>
        <w:autoSpaceDE w:val="0"/>
        <w:widowControl/>
        <w:spacing w:line="316" w:lineRule="exact" w:before="322" w:after="306"/>
        <w:ind w:left="15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Effector Mechanisms of Immune Respons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6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Cytokines regulate Innate Immun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Cytokines regulate Adaptive Immunity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Cytokines that stimulate Haematopoiesis</w:t>
      </w:r>
    </w:p>
    <w:p>
      <w:pPr>
        <w:sectPr>
          <w:pgSz w:w="11906" w:h="16838"/>
          <w:pgMar w:top="282" w:right="1262" w:bottom="864" w:left="1282" w:header="720" w:footer="720" w:gutter="0"/>
          <w:cols w:space="720" w:num="1" w:equalWidth="0"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518" w:right="1584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Immune response to Inva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Immune response to Bacter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Immune response to Fungi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Immune response to Virus</w:t>
      </w:r>
    </w:p>
    <w:p>
      <w:pPr>
        <w:sectPr>
          <w:type w:val="continuous"/>
          <w:pgSz w:w="11906" w:h="16838"/>
          <w:pgMar w:top="282" w:right="1262" w:bottom="864" w:left="1282" w:header="720" w:footer="720" w:gutter="0"/>
          <w:cols w:space="720" w:num="2" w:equalWidth="0"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2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6 Hrs)</w:t>
      </w:r>
    </w:p>
    <w:p>
      <w:pPr>
        <w:sectPr>
          <w:type w:val="nextColumn"/>
          <w:pgSz w:w="11906" w:h="16838"/>
          <w:pgMar w:top="282" w:right="1262" w:bottom="864" w:left="1282" w:header="720" w:footer="720" w:gutter="0"/>
          <w:cols w:space="720" w:num="2" w:equalWidth="0"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0"/>
        <w:ind w:left="0" w:right="0"/>
      </w:pPr>
    </w:p>
    <w:p>
      <w:pPr>
        <w:sectPr>
          <w:pgSz w:w="11906" w:h="16838"/>
          <w:pgMar w:top="284" w:right="1420" w:bottom="728" w:left="1440" w:header="720" w:footer="720" w:gutter="0"/>
          <w:cols w:space="720" w:num="2" w:equalWidth="0"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Immune response to Parasites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2" w:equalWidth="0"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616"/>
        <w:sectPr>
          <w:type w:val="nextColumn"/>
          <w:pgSz w:w="11906" w:h="16838"/>
          <w:pgMar w:top="284" w:right="1420" w:bottom="728" w:left="1440" w:header="720" w:footer="720" w:gutter="0"/>
          <w:cols w:space="720" w:num="2" w:equalWidth="0"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23"/>
        <w:gridCol w:w="4523"/>
      </w:tblGrid>
      <w:tr>
        <w:trPr>
          <w:trHeight w:hRule="exact" w:val="8558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6" w:after="0"/>
              <w:ind w:left="360" w:right="28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4: Primary Immunodeficiency: 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Combined immune deficiencies disrupt adaptive i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B-cell immune deficienc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Complement deficiencies</w:t>
            </w:r>
          </w:p>
          <w:p>
            <w:pPr>
              <w:autoSpaceDN w:val="0"/>
              <w:autoSpaceDE w:val="0"/>
              <w:widowControl/>
              <w:spacing w:line="316" w:lineRule="exact" w:before="322" w:after="0"/>
              <w:ind w:left="360" w:right="187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5: Secondary Immunodeficiency: I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5.1 HIV/AI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Pathogenesis of HIV infections and AI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Clinical Features of HIV Dise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Immune Response to HIV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Vaccine Development</w:t>
            </w:r>
          </w:p>
          <w:p>
            <w:pPr>
              <w:autoSpaceDN w:val="0"/>
              <w:autoSpaceDE w:val="0"/>
              <w:widowControl/>
              <w:spacing w:line="316" w:lineRule="exact" w:before="324" w:after="0"/>
              <w:ind w:left="360" w:right="57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6: Transplantation Immunology and Immunothera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mmune Response to Allograf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Effector mechanisms to Allograft Rej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Prevention and treatment of Allograft Rej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Xenogeneic and Bone marrow transpla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Immunotherapy</w:t>
            </w:r>
          </w:p>
          <w:p>
            <w:pPr>
              <w:autoSpaceDN w:val="0"/>
              <w:autoSpaceDE w:val="0"/>
              <w:widowControl/>
              <w:spacing w:line="316" w:lineRule="exact" w:before="326" w:after="0"/>
              <w:ind w:left="360" w:right="43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7: Pathogenic Strategies and Immune Respon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Induction of immunological toler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Immunosupp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Absence of suitable target for the immune respo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Induction of inappropriate antibody and T cell respon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Antibodies mapped by soluble microbial antige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6 Local intemperance with immune responsiven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7 Antigenic Variation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6 Hrs)</w:t>
            </w:r>
          </w:p>
          <w:p>
            <w:pPr>
              <w:autoSpaceDN w:val="0"/>
              <w:autoSpaceDE w:val="0"/>
              <w:widowControl/>
              <w:spacing w:line="332" w:lineRule="exact" w:before="1254" w:after="0"/>
              <w:ind w:left="4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6 Hrs)</w:t>
            </w:r>
          </w:p>
          <w:p>
            <w:pPr>
              <w:autoSpaceDN w:val="0"/>
              <w:autoSpaceDE w:val="0"/>
              <w:widowControl/>
              <w:spacing w:line="332" w:lineRule="exact" w:before="1892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10 Hrs)</w:t>
            </w:r>
          </w:p>
          <w:p>
            <w:pPr>
              <w:autoSpaceDN w:val="0"/>
              <w:autoSpaceDE w:val="0"/>
              <w:widowControl/>
              <w:spacing w:line="332" w:lineRule="exact" w:before="1890" w:after="0"/>
              <w:ind w:left="3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10 Hrs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16" w:after="0"/>
        <w:ind w:left="360" w:right="720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: Mechanisms of Cell and Tissue Da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Infection with no cell or tissue dama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Direct damage by microorgan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Microbial Toxi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Immunopath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5 Other indirect mechanisms of damage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2" w:equalWidth="0"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1888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8 Hrs.)</w:t>
      </w:r>
    </w:p>
    <w:p>
      <w:pPr>
        <w:sectPr>
          <w:type w:val="nextColumn"/>
          <w:pgSz w:w="11906" w:h="16838"/>
          <w:pgMar w:top="284" w:right="1420" w:bottom="728" w:left="1440" w:header="720" w:footer="720" w:gutter="0"/>
          <w:cols w:space="720" w:num="2" w:equalWidth="0"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16" w:after="0"/>
        <w:ind w:left="1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bas A K et al (2007). Cellular and Molecular Immunology, 6th Ed,Elsevier: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 ISB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437715286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ms, C. A. et al (2000).MIMS’ Molecular pathogenesis of Infectious Disease, 5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. Academic Press: ISBN: 9780123977816.</w:t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en et al (2013). Kuby Immunology, 7rth Edi., W. H. Freeman, : 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429219198</w:t>
      </w:r>
    </w:p>
    <w:p>
      <w:pPr>
        <w:sectPr>
          <w:type w:val="continuous"/>
          <w:pgSz w:w="11906" w:h="16838"/>
          <w:pgMar w:top="284" w:right="1420" w:bottom="728" w:left="1440" w:header="720" w:footer="720" w:gutter="0"/>
          <w:cols w:space="720" w:num="1" w:equalWidth="0"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16" w:lineRule="exact" w:before="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ul W E. (2008), Fundamental Immunology, 7th Ed., Wolters Kluwer: 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451117837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16" w:lineRule="exact" w:before="3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ter J Delvis et al (2017). Roitt's Essential Immunology, 1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., Wiley-Blackwel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978-1118415771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ium B. Coleman &amp; Gregory J Tsongalis, Molecular Pathology: The Molecula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is of Human Disease, 2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., Academic Press. ISBN: 978-0128027615</w:t>
      </w:r>
    </w:p>
    <w:p>
      <w:pPr>
        <w:autoSpaceDN w:val="0"/>
        <w:autoSpaceDE w:val="0"/>
        <w:widowControl/>
        <w:spacing w:line="332" w:lineRule="exact" w:before="62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List of P</w:t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>r</w:t>
          </w:r>
        </w:hyperlink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actical</w:t>
      </w:r>
    </w:p>
    <w:p>
      <w:pPr>
        <w:autoSpaceDN w:val="0"/>
        <w:autoSpaceDE w:val="0"/>
        <w:widowControl/>
        <w:spacing w:line="316" w:lineRule="exact" w:before="314" w:after="0"/>
        <w:ind w:left="108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ELISA detection of anti-HIV ser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ELISA detection of HBsA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To study pathogenicity of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Stphylococcus aureu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y coagulase tes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 To study immunoprecipitation reaction.</w:t>
      </w:r>
    </w:p>
    <w:p>
      <w:pPr>
        <w:autoSpaceDN w:val="0"/>
        <w:autoSpaceDE w:val="0"/>
        <w:widowControl/>
        <w:spacing w:line="324" w:lineRule="exact" w:before="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Ouchterlony double diffusion technique.</w:t>
      </w:r>
    </w:p>
    <w:p>
      <w:pPr>
        <w:autoSpaceDN w:val="0"/>
        <w:autoSpaceDE w:val="0"/>
        <w:widowControl/>
        <w:spacing w:line="322" w:lineRule="exact" w:before="63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78.0" w:type="dxa"/>
      </w:tblPr>
      <w:tblGrid>
        <w:gridCol w:w="4911"/>
        <w:gridCol w:w="4911"/>
      </w:tblGrid>
      <w:tr>
        <w:trPr>
          <w:trHeight w:hRule="exact" w:val="1236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12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strumentation and Analytical Techniques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274"/>
        <w:gridCol w:w="3274"/>
        <w:gridCol w:w="3274"/>
      </w:tblGrid>
      <w:tr>
        <w:trPr>
          <w:trHeight w:hRule="exact" w:val="326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45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y</w:t>
            </w:r>
          </w:p>
        </w:tc>
      </w:tr>
      <w:tr>
        <w:trPr>
          <w:trHeight w:hRule="exact" w:val="328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Sem-II</w:t>
            </w:r>
          </w:p>
        </w:tc>
        <w:tc>
          <w:tcPr>
            <w:tcW w:type="dxa" w:w="45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-2</w:t>
            </w:r>
          </w:p>
        </w:tc>
      </w:tr>
      <w:tr>
        <w:trPr>
          <w:trHeight w:hRule="exact" w:val="328"/>
        </w:trPr>
        <w:tc>
          <w:tcPr>
            <w:tcW w:type="dxa" w:w="978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strumentation and Analytical Techniqu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326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 4+2</w:t>
            </w:r>
          </w:p>
        </w:tc>
        <w:tc>
          <w:tcPr>
            <w:tcW w:type="dxa" w:w="48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280"/>
        </w:trPr>
        <w:tc>
          <w:tcPr>
            <w:tcW w:type="dxa" w:w="978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8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Paper proposes t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,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u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of various spectroscopy and chromatographic techniques, advanced instru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iques, chemical sensors and biosensors.</w:t>
            </w:r>
          </w:p>
        </w:tc>
      </w:tr>
      <w:tr>
        <w:trPr>
          <w:trHeight w:hRule="exact" w:val="4292"/>
        </w:trPr>
        <w:tc>
          <w:tcPr>
            <w:tcW w:type="dxa" w:w="978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312" w:lineRule="exact" w:before="20" w:after="4"/>
              <w:ind w:left="104" w:right="41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the end of the course students will be able to... Lear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4.00000000000006" w:type="dxa"/>
            </w:tblPr>
            <w:tblGrid>
              <w:gridCol w:w="4891"/>
              <w:gridCol w:w="4891"/>
            </w:tblGrid>
            <w:tr>
              <w:trPr>
                <w:trHeight w:hRule="exact" w:val="3634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4" w:after="0"/>
                    <w:ind w:left="0" w:right="110" w:firstLine="0"/>
                    <w:jc w:val="righ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334" w:lineRule="exact" w:before="636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9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0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History, origin, laws, principles, theories, instrumental set up, its’ working mechanism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arious components and it’s working pattern, procedure of analysis and applications in th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arious field of analysis about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Visible Spectroscop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tomic Absorption Spectromet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Optical Emission Spectrometr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dvanced Instrumentation Technique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Gas Chromatograph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High Performance Liquid Chromatograph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on Exchange and Ion Exclusion Chromatograph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hemical Sensors and Biosenso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8.0000000000001" w:type="dxa"/>
      </w:tblPr>
      <w:tblGrid>
        <w:gridCol w:w="2455"/>
        <w:gridCol w:w="2455"/>
        <w:gridCol w:w="2455"/>
        <w:gridCol w:w="2455"/>
      </w:tblGrid>
      <w:tr>
        <w:trPr>
          <w:trHeight w:hRule="exact" w:val="386"/>
        </w:trPr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Visible Spectroscopy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0" w:right="4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6 Hrs)</w:t>
            </w:r>
          </w:p>
        </w:tc>
      </w:tr>
      <w:tr>
        <w:trPr>
          <w:trHeight w:hRule="exact" w:val="1264"/>
        </w:trPr>
        <w:tc>
          <w:tcPr>
            <w:tcW w:type="dxa" w:w="9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" w:after="0"/>
              <w:ind w:left="60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haracteristics of electromagnetic spectru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Origin of spectra and electronics transi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Laws of absorption of radiation - Lambert &amp; Beer’s law and its devi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 The architecture of a spectrophotometer</w:t>
            </w:r>
          </w:p>
        </w:tc>
      </w:tr>
      <w:tr>
        <w:trPr>
          <w:trHeight w:hRule="exact" w:val="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</w:t>
            </w:r>
          </w:p>
        </w:tc>
        <w:tc>
          <w:tcPr>
            <w:tcW w:type="dxa" w:w="81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libration curve and standard addition method - multi component analysis</w:t>
            </w:r>
          </w:p>
        </w:tc>
      </w:tr>
      <w:tr>
        <w:trPr>
          <w:trHeight w:hRule="exact" w:val="460"/>
        </w:trPr>
        <w:tc>
          <w:tcPr>
            <w:tcW w:type="dxa" w:w="9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6 Applications of UV-visible spectroscopy</w:t>
            </w:r>
          </w:p>
        </w:tc>
      </w:tr>
      <w:tr>
        <w:trPr>
          <w:trHeight w:hRule="exact" w:val="496"/>
        </w:trPr>
        <w:tc>
          <w:tcPr>
            <w:tcW w:type="dxa" w:w="5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4" w:after="0"/>
              <w:ind w:left="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2: Atomic Absorption Spectrometry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4" w:after="0"/>
              <w:ind w:left="0" w:right="4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624"/>
        </w:trPr>
        <w:tc>
          <w:tcPr>
            <w:tcW w:type="dxa" w:w="9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600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The history &amp; principle of atomic absorption spectroscop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 AAS – Instrumentation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1</w:t>
            </w:r>
          </w:p>
        </w:tc>
        <w:tc>
          <w:tcPr>
            <w:tcW w:type="dxa" w:w="7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adiation sources: line &amp; continuum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2</w:t>
            </w:r>
          </w:p>
        </w:tc>
        <w:tc>
          <w:tcPr>
            <w:tcW w:type="dxa" w:w="7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omization techniques: FAAS &amp; GFAAS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3</w:t>
            </w:r>
          </w:p>
        </w:tc>
        <w:tc>
          <w:tcPr>
            <w:tcW w:type="dxa" w:w="7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avelength selector: monochromator</w:t>
            </w:r>
          </w:p>
        </w:tc>
      </w:tr>
      <w:tr>
        <w:trPr>
          <w:trHeight w:hRule="exact" w:val="30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4</w:t>
            </w:r>
          </w:p>
        </w:tc>
        <w:tc>
          <w:tcPr>
            <w:tcW w:type="dxa" w:w="7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tectors: PMT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.5</w:t>
            </w:r>
          </w:p>
        </w:tc>
        <w:tc>
          <w:tcPr>
            <w:tcW w:type="dxa" w:w="7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ingle &amp; double beam AAS</w:t>
            </w:r>
          </w:p>
        </w:tc>
      </w:tr>
      <w:tr>
        <w:trPr>
          <w:trHeight w:hRule="exact" w:val="376"/>
        </w:trPr>
        <w:tc>
          <w:tcPr>
            <w:tcW w:type="dxa" w:w="9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2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 Applications of atomic absorption spectromet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762" w:bottom="720" w:left="1322" w:header="720" w:footer="720" w:gutter="0"/>
          <w:cols w:space="720" w:num="1" w:equalWidth="0"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61"/>
        <w:gridCol w:w="2261"/>
        <w:gridCol w:w="2261"/>
        <w:gridCol w:w="2261"/>
      </w:tblGrid>
      <w:tr>
        <w:trPr>
          <w:trHeight w:hRule="exact" w:val="854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6"/>
        </w:trPr>
        <w:tc>
          <w:tcPr>
            <w:tcW w:type="dxa" w:w="64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3: Optical Emission Spectrometry</w:t>
            </w:r>
          </w:p>
        </w:tc>
        <w:tc>
          <w:tcPr>
            <w:tcW w:type="dxa" w:w="2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1264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4" w:after="0"/>
              <w:ind w:left="60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troduction and princi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Atomic spectroscopic sour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Inductively coupled plasma - the dischar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ICP-OES Instrumentation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.1</w:t>
            </w:r>
          </w:p>
        </w:tc>
        <w:tc>
          <w:tcPr>
            <w:tcW w:type="dxa" w:w="7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bulizers</w:t>
            </w:r>
          </w:p>
        </w:tc>
      </w:tr>
      <w:tr>
        <w:trPr>
          <w:trHeight w:hRule="exact" w:val="30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.2</w:t>
            </w:r>
          </w:p>
        </w:tc>
        <w:tc>
          <w:tcPr>
            <w:tcW w:type="dxa" w:w="72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ay Chambers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.3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mple introduction systems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.4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tics and the spectrometer</w:t>
            </w:r>
          </w:p>
        </w:tc>
      </w:tr>
      <w:tr>
        <w:trPr>
          <w:trHeight w:hRule="exact" w:val="320"/>
        </w:trPr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.5</w:t>
            </w:r>
          </w:p>
        </w:tc>
        <w:tc>
          <w:tcPr>
            <w:tcW w:type="dxa" w:w="7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mission detectors</w:t>
            </w:r>
          </w:p>
        </w:tc>
      </w:tr>
      <w:tr>
        <w:trPr>
          <w:trHeight w:hRule="exact" w:val="480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8" w:after="0"/>
              <w:ind w:left="6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Applications of ICP-OES</w:t>
            </w:r>
          </w:p>
        </w:tc>
      </w:tr>
      <w:tr>
        <w:trPr>
          <w:trHeight w:hRule="exact" w:val="480"/>
        </w:trPr>
        <w:tc>
          <w:tcPr>
            <w:tcW w:type="dxa" w:w="6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2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4: Advanced Instrumentation Techniques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6 Hrs)</w:t>
            </w:r>
          </w:p>
        </w:tc>
      </w:tr>
      <w:tr>
        <w:trPr>
          <w:trHeight w:hRule="exact" w:val="2380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6" w:after="0"/>
              <w:ind w:left="600" w:right="3600" w:firstLine="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Instrumental set up &amp; Applicat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Non dispersive IR (gas analyzer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Modern elemental analyz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Total organic carbon analyz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Mossbauer Spectroscop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 Turbidime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6 Naphelometry</w:t>
            </w:r>
          </w:p>
        </w:tc>
      </w:tr>
      <w:tr>
        <w:trPr>
          <w:trHeight w:hRule="exact" w:val="4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5: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3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as Chromatograph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4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30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oduction of chromatography and principle of separation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lassification -GSC and GLC &amp; its applications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onents of instruments: carrier gas,</w:t>
            </w:r>
          </w:p>
        </w:tc>
      </w:tr>
      <w:tr>
        <w:trPr>
          <w:trHeight w:hRule="exact" w:val="320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mple injection system, stationary and mobile phase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lumns - packed column and</w:t>
            </w:r>
          </w:p>
        </w:tc>
      </w:tr>
      <w:tr>
        <w:trPr>
          <w:trHeight w:hRule="exact" w:val="320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pillary column - WCOT, SCOT, PLOT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tectors - FID, TCD, ECD, ASD</w:t>
            </w:r>
          </w:p>
        </w:tc>
      </w:tr>
      <w:tr>
        <w:trPr>
          <w:trHeight w:hRule="exact" w:val="46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 and applications of GC-HS, GC-MS</w:t>
            </w:r>
          </w:p>
        </w:tc>
      </w:tr>
      <w:tr>
        <w:trPr>
          <w:trHeight w:hRule="exact" w:val="4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6: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3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igh Performance Liquid Chromatograph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4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roduction, principle and types of HPLC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onents of instruments: pumps</w:t>
            </w:r>
          </w:p>
        </w:tc>
      </w:tr>
      <w:tr>
        <w:trPr>
          <w:trHeight w:hRule="exact" w:val="320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gh pressure, pneumatic, syringe, reciprocating, hydraulic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ample injection system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lumn</w:t>
            </w:r>
          </w:p>
        </w:tc>
      </w:tr>
      <w:tr>
        <w:trPr>
          <w:trHeight w:hRule="exact" w:val="30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tector: ultra violet light absorption, refractive index,</w:t>
            </w:r>
          </w:p>
        </w:tc>
      </w:tr>
      <w:tr>
        <w:trPr>
          <w:trHeight w:hRule="exact" w:val="320"/>
        </w:trPr>
        <w:tc>
          <w:tcPr>
            <w:tcW w:type="dxa" w:w="8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1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porative light scattering</w:t>
            </w:r>
          </w:p>
        </w:tc>
      </w:tr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6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lective applications in separation and estimations</w:t>
            </w:r>
          </w:p>
        </w:tc>
      </w:tr>
      <w:tr>
        <w:trPr>
          <w:trHeight w:hRule="exact" w:val="4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0" w:right="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7</w:t>
            </w:r>
          </w:p>
        </w:tc>
        <w:tc>
          <w:tcPr>
            <w:tcW w:type="dxa" w:w="8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inciple and applications of LC-MS</w:t>
            </w:r>
          </w:p>
        </w:tc>
      </w:tr>
      <w:tr>
        <w:trPr>
          <w:trHeight w:hRule="exact" w:val="4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0" w:after="0"/>
              <w:ind w:left="1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7: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0" w:after="0"/>
              <w:ind w:left="3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on Exchange and Ion Exclusion Chromatography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0" w:after="0"/>
              <w:ind w:left="4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2" w:right="1420" w:bottom="876" w:left="1440" w:header="720" w:footer="720" w:gutter="0"/>
          <w:cols w:space="720" w:num="1" w:equalWidth="0"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261"/>
        <w:gridCol w:w="2261"/>
        <w:gridCol w:w="2261"/>
        <w:gridCol w:w="2261"/>
      </w:tblGrid>
      <w:tr>
        <w:trPr>
          <w:trHeight w:hRule="exact" w:val="30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54" w:after="0"/>
              <w:ind w:left="504" w:right="19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</w:t>
            </w:r>
          </w:p>
          <w:p>
            <w:pPr>
              <w:autoSpaceDN w:val="0"/>
              <w:autoSpaceDE w:val="0"/>
              <w:widowControl/>
              <w:spacing w:line="316" w:lineRule="exact" w:before="1592" w:after="0"/>
              <w:ind w:left="504" w:right="0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</w:t>
            </w:r>
          </w:p>
        </w:tc>
        <w:tc>
          <w:tcPr>
            <w:tcW w:type="dxa" w:w="7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6" w:lineRule="exact" w:before="8" w:after="0"/>
              <w:ind w:left="156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rs – types, characteristics and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 equilibrium and factors affecting i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rumental set up of IEC- columns and dete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procedure and applications of I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working procedure and applications of Ion Exclu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romatography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.1 Gel Permeation Chromatography</w:t>
            </w:r>
          </w:p>
        </w:tc>
      </w:tr>
      <w:tr>
        <w:trPr>
          <w:trHeight w:hRule="exact" w:val="320"/>
        </w:trPr>
        <w:tc>
          <w:tcPr>
            <w:tcW w:type="dxa" w:w="2261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.2</w:t>
            </w:r>
          </w:p>
        </w:tc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on Exclusion Technique</w:t>
            </w:r>
          </w:p>
        </w:tc>
      </w:tr>
      <w:tr>
        <w:trPr>
          <w:trHeight w:hRule="exact" w:val="480"/>
        </w:trPr>
        <w:tc>
          <w:tcPr>
            <w:tcW w:type="dxa" w:w="2261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.3</w:t>
            </w:r>
          </w:p>
        </w:tc>
        <w:tc>
          <w:tcPr>
            <w:tcW w:type="dxa" w:w="7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organic Molecular Sieves</w:t>
            </w:r>
          </w:p>
        </w:tc>
      </w:tr>
      <w:tr>
        <w:trPr>
          <w:trHeight w:hRule="exact" w:val="480"/>
        </w:trPr>
        <w:tc>
          <w:tcPr>
            <w:tcW w:type="dxa" w:w="2261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1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hemical Sensors and Biosensor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48" w:after="0"/>
              <w:ind w:left="0" w:right="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3244"/>
        </w:trPr>
        <w:tc>
          <w:tcPr>
            <w:tcW w:type="dxa" w:w="2261"/>
            <w:vMerge/>
            <w:tcBorders/>
          </w:tcPr>
          <w:p/>
        </w:tc>
        <w:tc>
          <w:tcPr>
            <w:tcW w:type="dxa" w:w="7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0" w:after="0"/>
              <w:ind w:left="156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inition and classification of sensors, Signal and noi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fficiency of sensors, sensitivity and limit of det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Electrochemical senso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1 Coulometry &amp; Potentiome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2 Conductimetry &amp; Amperome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3 Polarography &amp; Voltamme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Solid state electrode &amp; Mass sensitive sens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3 Optical sensors &amp; Thermal senso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4 Biosensors &amp; Biocatalytic biosensors</w:t>
            </w:r>
          </w:p>
        </w:tc>
      </w:tr>
    </w:tbl>
    <w:p>
      <w:pPr>
        <w:autoSpaceDN w:val="0"/>
        <w:autoSpaceDE w:val="0"/>
        <w:widowControl/>
        <w:spacing w:line="332" w:lineRule="exact" w:before="2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ce Book:</w:t>
      </w:r>
    </w:p>
    <w:p>
      <w:pPr>
        <w:autoSpaceDN w:val="0"/>
        <w:tabs>
          <w:tab w:pos="628" w:val="left"/>
          <w:tab w:pos="8412" w:val="left"/>
          <w:tab w:pos="8486" w:val="left"/>
        </w:tabs>
        <w:autoSpaceDE w:val="0"/>
        <w:widowControl/>
        <w:spacing w:line="276" w:lineRule="exact" w:before="352" w:after="0"/>
        <w:ind w:left="26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 Chemistry, P.C. Jain &amp; Monica Jain, 17th Edition, Reprint 2011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hanpatrai Publishing Company (P) Ltd. ( ISBN: 9789352167203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book of Analytical Instrument, R.S. Khandpur,2nd Edition, Reprint 2009, T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cGraw Hill Publishers. . ( ISBN: 9780070604605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Chemical Analysis(Analytical Chemistry) , H. Kaur, 8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12, Pragati Prakashan.( ISBN: 9789387151673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Concepts of Analytical Chemistry, S.M. Khopkar, 3rd Edition, Reprint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Age International (P) Limited, Publishers.(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ISB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9781906574000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Instrumentation Handbook, Ewing’s , Edited by Jack Cazes, 3rd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05, Marcel Dekker Publisher. (ISBN : 9780429121432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Analysis, H.H.Willard, L.L.Meritt, J.A. Dean and F.A. Sett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th Edition,1986, CBS Publishers. (ISBN : 9788123909431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analysis, B.K. Sharma, 24th Edition, 2005, Go Publish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use. (ISBN : 9788182836730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Analysis, D.A. Skoog, D.M. West, F.J. Holler and S.R. Crouch,11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Reprint 2012, Cengage Learning. (ISBN- 9781305577213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S-Instant Notes-Analytical Chemistry, D. Kealey, P.J. Haines, 2002, Viv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oo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P) Ltd. (ISBN-9781859961896)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Instrumentation, Bela G. Liptak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1994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n Repri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ilton Book Company. (ISBN-9780801983979)</w:t>
      </w:r>
    </w:p>
    <w:p>
      <w:pPr>
        <w:sectPr>
          <w:pgSz w:w="11906" w:h="16838"/>
          <w:pgMar w:top="282" w:right="1420" w:bottom="1122" w:left="1440" w:header="720" w:footer="720" w:gutter="0"/>
          <w:cols w:space="720" w:num="1" w:equalWidth="0"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40.0" w:type="dxa"/>
      </w:tblPr>
      <w:tblGrid>
        <w:gridCol w:w="4522"/>
        <w:gridCol w:w="4522"/>
      </w:tblGrid>
      <w:tr>
        <w:trPr>
          <w:trHeight w:hRule="exact" w:val="1236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80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List of Practical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76" w:lineRule="exact" w:before="176" w:after="0"/>
        <w:ind w:left="85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Determination of Phenol in water sample by Spectrophotome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Determination of COD in water sample by Spectrophotome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Estimation of Sugar in natural sample by Spectrophotometer.</w:t>
      </w:r>
    </w:p>
    <w:p>
      <w:pPr>
        <w:autoSpaceDN w:val="0"/>
        <w:autoSpaceDE w:val="0"/>
        <w:widowControl/>
        <w:spacing w:line="324" w:lineRule="exact" w:before="44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2" w:right="1422" w:bottom="1440" w:left="1440" w:header="720" w:footer="720" w:gutter="0"/>
          <w:cols w:space="720" w:num="1" w:equalWidth="0"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8.0" w:type="dxa"/>
      </w:tblPr>
      <w:tblGrid>
        <w:gridCol w:w="4964"/>
        <w:gridCol w:w="4964"/>
      </w:tblGrid>
      <w:tr>
        <w:trPr>
          <w:trHeight w:hRule="exact" w:val="123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35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Forensic Chemistry &amp; Toxicolog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09"/>
        <w:gridCol w:w="3309"/>
        <w:gridCol w:w="3309"/>
      </w:tblGrid>
      <w:tr>
        <w:trPr>
          <w:trHeight w:hRule="exact" w:val="424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y</w:t>
            </w:r>
          </w:p>
        </w:tc>
      </w:tr>
      <w:tr>
        <w:trPr>
          <w:trHeight w:hRule="exact" w:val="424"/>
        </w:trPr>
        <w:tc>
          <w:tcPr>
            <w:tcW w:type="dxa" w:w="524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Sem-II</w:t>
            </w:r>
          </w:p>
        </w:tc>
        <w:tc>
          <w:tcPr>
            <w:tcW w:type="dxa" w:w="464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2</w:t>
            </w:r>
          </w:p>
        </w:tc>
      </w:tr>
      <w:tr>
        <w:trPr>
          <w:trHeight w:hRule="exact" w:val="424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 Forensic Chemistry &amp; Toxicology</w:t>
            </w:r>
          </w:p>
        </w:tc>
      </w:tr>
      <w:tr>
        <w:trPr>
          <w:trHeight w:hRule="exact" w:val="424"/>
        </w:trPr>
        <w:tc>
          <w:tcPr>
            <w:tcW w:type="dxa" w:w="48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(T) + 02 (P)</w:t>
            </w:r>
          </w:p>
        </w:tc>
        <w:tc>
          <w:tcPr>
            <w:tcW w:type="dxa" w:w="4998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494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paper intends to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u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g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n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cience that applies the principles and knowledge of toxicology to issues and problems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eld of law. To achieve this, techniques of analytical chemistry are combined with principl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xicology to address issues related to the toxic effects of substances on humans that are german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dicial proceedings. Analytical chemistry deals with the techniques and methods for determ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identity and relative amounts of unknown components in a sample of matter.</w:t>
            </w:r>
          </w:p>
        </w:tc>
      </w:tr>
      <w:tr>
        <w:trPr>
          <w:trHeight w:hRule="exact" w:val="2562"/>
        </w:trPr>
        <w:tc>
          <w:tcPr>
            <w:tcW w:type="dxa" w:w="9888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autoSpaceDE w:val="0"/>
              <w:widowControl/>
              <w:spacing w:line="324" w:lineRule="exact" w:before="84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t the end of the course students will be able to learn..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4" w:lineRule="exact" w:before="78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ensic chemistry and its scope,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4" w:lineRule="exact" w:before="78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xamination of petroleum products, fires, explosives,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78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ypes of forensic toxicology, analysis, extraction, isolation and clean up procedures,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2" w:lineRule="exact" w:before="82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orensic examination of metallic poison and various organic-toxic compounds.</w:t>
            </w:r>
          </w:p>
        </w:tc>
      </w:tr>
    </w:tbl>
    <w:p>
      <w:pPr>
        <w:autoSpaceDN w:val="0"/>
        <w:autoSpaceDE w:val="0"/>
        <w:widowControl/>
        <w:spacing w:line="7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3309"/>
        <w:gridCol w:w="3309"/>
        <w:gridCol w:w="3309"/>
      </w:tblGrid>
      <w:tr>
        <w:trPr>
          <w:trHeight w:hRule="exact" w:val="426"/>
        </w:trPr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Forensic Chemistry and its Scope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54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16 hrs)</w:t>
            </w:r>
          </w:p>
        </w:tc>
      </w:tr>
      <w:tr>
        <w:trPr>
          <w:trHeight w:hRule="exact" w:val="42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2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alysis of beverages:</w:t>
            </w:r>
          </w:p>
        </w:tc>
        <w:tc>
          <w:tcPr>
            <w:tcW w:type="dxa" w:w="33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24" w:lineRule="exact" w:before="46" w:after="0"/>
        <w:ind w:left="8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cohol and Non- alcoholic, country made liquor, illicit liquor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ugs of abuse: Introduction, Classification, Narcotic drugs &amp;</w:t>
      </w:r>
    </w:p>
    <w:p>
      <w:pPr>
        <w:autoSpaceDN w:val="0"/>
        <w:autoSpaceDE w:val="0"/>
        <w:widowControl/>
        <w:spacing w:line="324" w:lineRule="exact" w:before="92" w:after="0"/>
        <w:ind w:left="8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sychotropic substances, drugs of abuse in sports.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ief Introduction to Drugs and cosmetic act, Excise Act, NDPS Act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 of Gold and Other metals in cheating cases.</w:t>
      </w:r>
    </w:p>
    <w:p>
      <w:pPr>
        <w:autoSpaceDN w:val="0"/>
        <w:tabs>
          <w:tab w:pos="8638" w:val="left"/>
        </w:tabs>
        <w:autoSpaceDE w:val="0"/>
        <w:widowControl/>
        <w:spacing w:line="332" w:lineRule="exact" w:before="498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2: Examination of Petroleum Product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4</w:t>
      </w:r>
    </w:p>
    <w:p>
      <w:pPr>
        <w:autoSpaceDN w:val="0"/>
        <w:autoSpaceDE w:val="0"/>
        <w:widowControl/>
        <w:spacing w:line="332" w:lineRule="exact" w:before="84" w:after="0"/>
        <w:ind w:left="11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rs)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84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istillation &amp; Fractionation, various fraction and their commercial uses.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 methods of analysis of petroleum products for adulteration</w:t>
      </w:r>
    </w:p>
    <w:p>
      <w:pPr>
        <w:autoSpaceDN w:val="0"/>
        <w:tabs>
          <w:tab w:pos="838" w:val="left"/>
        </w:tabs>
        <w:autoSpaceDE w:val="0"/>
        <w:widowControl/>
        <w:spacing w:line="324" w:lineRule="exact" w:before="90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p cases: purpose, examination of chemicals used in trap case</w:t>
      </w:r>
    </w:p>
    <w:p>
      <w:pPr>
        <w:autoSpaceDN w:val="0"/>
        <w:tabs>
          <w:tab w:pos="838" w:val="left"/>
        </w:tabs>
        <w:autoSpaceDE w:val="0"/>
        <w:widowControl/>
        <w:spacing w:line="322" w:lineRule="exact" w:before="92" w:after="0"/>
        <w:ind w:left="11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ment: Composition, types and Forensic analysis, Mortar &amp; Concrete</w:t>
      </w:r>
    </w:p>
    <w:p>
      <w:pPr>
        <w:sectPr>
          <w:pgSz w:w="11906" w:h="16838"/>
          <w:pgMar w:top="282" w:right="656" w:bottom="858" w:left="1322" w:header="720" w:footer="720" w:gutter="0"/>
          <w:cols w:space="720" w:num="1" w:equalWidth="0"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80" w:val="left"/>
        </w:tabs>
        <w:autoSpaceDE w:val="0"/>
        <w:widowControl/>
        <w:spacing w:line="332" w:lineRule="exact" w:before="39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3: Fir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3 hrs)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ture and Chemistry of fire, Classification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gniters of fires, Phases of fires, Main types of fires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amination of scene of fire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son: Relevant IPC sections, Motives, Analysis of Accelerants</w:t>
      </w:r>
    </w:p>
    <w:p>
      <w:pPr>
        <w:autoSpaceDN w:val="0"/>
        <w:tabs>
          <w:tab w:pos="7920" w:val="left"/>
        </w:tabs>
        <w:autoSpaceDE w:val="0"/>
        <w:widowControl/>
        <w:spacing w:line="33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4: Explosiv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4 hrs)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ssification, Comparison &amp; characterization of explosive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itary &amp; Commercial explosives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litative determination: Detection of Explosophores (anions),</w:t>
      </w:r>
    </w:p>
    <w:p>
      <w:pPr>
        <w:autoSpaceDN w:val="0"/>
        <w:autoSpaceDE w:val="0"/>
        <w:widowControl/>
        <w:spacing w:line="322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tection of Black powder, Nitrocellulose and Dynamite,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ntitative determination</w:t>
      </w:r>
    </w:p>
    <w:p>
      <w:pPr>
        <w:autoSpaceDN w:val="0"/>
        <w:tabs>
          <w:tab w:pos="7920" w:val="left"/>
        </w:tabs>
        <w:autoSpaceDE w:val="0"/>
        <w:widowControl/>
        <w:spacing w:line="332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5: Forensic Toxicolog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4 hrs)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roduction, concept and Significance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isons: Definition, Classification of poison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pes of poisoning sign and symptoms of poisoning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de of action, factors modifying the action of poisons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xicological exhibits in fatal and survival cases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servation Treatment in cases of poisoning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sis report</w:t>
      </w:r>
    </w:p>
    <w:p>
      <w:pPr>
        <w:autoSpaceDN w:val="0"/>
        <w:tabs>
          <w:tab w:pos="7920" w:val="left"/>
        </w:tabs>
        <w:autoSpaceDE w:val="0"/>
        <w:widowControl/>
        <w:spacing w:line="33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6: Extraction, Isolation and Clean-up procedur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5 hrs)</w:t>
      </w:r>
    </w:p>
    <w:p>
      <w:pPr>
        <w:autoSpaceDN w:val="0"/>
        <w:tabs>
          <w:tab w:pos="780" w:val="left"/>
        </w:tabs>
        <w:autoSpaceDE w:val="0"/>
        <w:widowControl/>
        <w:spacing w:line="324" w:lineRule="exact" w:before="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on-volatile organic poison</w:t>
      </w:r>
    </w:p>
    <w:p>
      <w:pPr>
        <w:autoSpaceDN w:val="0"/>
        <w:tabs>
          <w:tab w:pos="78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s-otto, Dovbriey Nickolls (Ammonium sulphate) method, acid digest and</w:t>
      </w:r>
    </w:p>
    <w:p>
      <w:pPr>
        <w:autoSpaceDN w:val="0"/>
        <w:autoSpaceDE w:val="0"/>
        <w:widowControl/>
        <w:spacing w:line="324" w:lineRule="exact" w:before="9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alov(Tungstate) methods, Solid phase micro extraction techniques, Solvent</w:t>
      </w:r>
    </w:p>
    <w:p>
      <w:pPr>
        <w:autoSpaceDN w:val="0"/>
        <w:autoSpaceDE w:val="0"/>
        <w:widowControl/>
        <w:spacing w:line="322" w:lineRule="exact" w:before="9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traction methods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latile Poisons: Industrial solvent acid and basic Distillation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xic Cations: Dry Ashing and Wet digestion process</w:t>
      </w:r>
    </w:p>
    <w:p>
      <w:pPr>
        <w:autoSpaceDN w:val="0"/>
        <w:tabs>
          <w:tab w:pos="720" w:val="left"/>
        </w:tabs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xic Anions: Dialysis method total alcoholic extract</w:t>
      </w:r>
    </w:p>
    <w:p>
      <w:pPr>
        <w:autoSpaceDN w:val="0"/>
        <w:tabs>
          <w:tab w:pos="7920" w:val="left"/>
        </w:tabs>
        <w:autoSpaceDE w:val="0"/>
        <w:widowControl/>
        <w:spacing w:line="332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7: General Study and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13 hrs)</w:t>
      </w:r>
    </w:p>
    <w:p>
      <w:pPr>
        <w:autoSpaceDN w:val="0"/>
        <w:tabs>
          <w:tab w:pos="720" w:val="left"/>
        </w:tabs>
        <w:autoSpaceDE w:val="0"/>
        <w:widowControl/>
        <w:spacing w:line="322" w:lineRule="exact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rbiturates, methaqualone, Hydro morphine, Methadone, Meprobamate,</w:t>
      </w:r>
    </w:p>
    <w:p>
      <w:pPr>
        <w:sectPr>
          <w:pgSz w:w="11906" w:h="16838"/>
          <w:pgMar w:top="284" w:right="1422" w:bottom="720" w:left="1440" w:header="720" w:footer="720" w:gutter="0"/>
          <w:cols w:space="720" w:num="1" w:equalWidth="0"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84" w:lineRule="exact" w:before="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caline, Amphetamines, LDS, Heroin, Cannabinoids, Phinothiaz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ecticides: Types, General methods for their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kaloids: Definition, classification, Isolation and General characterization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Ethyl Alcohol in blood and urine, illicit liquor, Methanol, Aceton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loroform, Phen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nake venoms and Poisons, Irrespirable g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getable poisons, Opium, Abrus, Cynanogenetic glycosides, Dhatura, Marking nu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x-vomica, Oleander and Aconi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nsic Pharmacological studi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sorption, Distribution, Metabolism, Pathways of drug metabolism</w:t>
      </w:r>
    </w:p>
    <w:p>
      <w:pPr>
        <w:autoSpaceDN w:val="0"/>
        <w:tabs>
          <w:tab w:pos="720" w:val="left"/>
          <w:tab w:pos="7980" w:val="left"/>
        </w:tabs>
        <w:autoSpaceDE w:val="0"/>
        <w:widowControl/>
        <w:spacing w:line="410" w:lineRule="exact" w:before="424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 8: Forensic Examination of Metallic Poison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14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orption, Distribution, Metabolism, Pathways of metallic poison metabolism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senic, Mercury, Lead, Bismuth, Copper, Aluminium, Iron, Barium, Zinc.</w:t>
      </w:r>
    </w:p>
    <w:p>
      <w:pPr>
        <w:autoSpaceDN w:val="0"/>
        <w:tabs>
          <w:tab w:pos="424" w:val="left"/>
          <w:tab w:pos="784" w:val="left"/>
        </w:tabs>
        <w:autoSpaceDE w:val="0"/>
        <w:widowControl/>
        <w:spacing w:line="410" w:lineRule="exact" w:before="424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Vogel’s Textbook of Quantitative Chemical Analysis, Maudham Bassett et.al; 6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04, Longman Essex.</w:t>
      </w:r>
    </w:p>
    <w:p>
      <w:pPr>
        <w:autoSpaceDN w:val="0"/>
        <w:autoSpaceDE w:val="0"/>
        <w:widowControl/>
        <w:spacing w:line="324" w:lineRule="exact" w:before="90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Organic Chemistry Vol. II, I. L. Finar, Pearson Education, Singapore.</w:t>
      </w:r>
    </w:p>
    <w:p>
      <w:pPr>
        <w:autoSpaceDN w:val="0"/>
        <w:tabs>
          <w:tab w:pos="784" w:val="left"/>
        </w:tabs>
        <w:autoSpaceDE w:val="0"/>
        <w:widowControl/>
        <w:spacing w:line="414" w:lineRule="exact" w:before="0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Organic Chemistry, R.T. Morrison, R.N. Boyd; 6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., 2003, Prentice Hall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hi.</w:t>
      </w:r>
    </w:p>
    <w:p>
      <w:pPr>
        <w:autoSpaceDN w:val="0"/>
        <w:tabs>
          <w:tab w:pos="784" w:val="left"/>
        </w:tabs>
        <w:autoSpaceDE w:val="0"/>
        <w:widowControl/>
        <w:spacing w:line="414" w:lineRule="exact" w:before="0" w:after="0"/>
        <w:ind w:left="42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Vogel Textbook of Practical Organic Chemistry, Brean S. Furniss et. al; 199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ison Wesley Longman, Edinburg.</w:t>
      </w:r>
    </w:p>
    <w:p>
      <w:pPr>
        <w:autoSpaceDN w:val="0"/>
        <w:autoSpaceDE w:val="0"/>
        <w:widowControl/>
        <w:spacing w:line="322" w:lineRule="exact" w:before="92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Medicinal Chemistry, A. Burger, Vol. II, 1970, Wiley Interscience, NY.</w:t>
      </w:r>
    </w:p>
    <w:p>
      <w:pPr>
        <w:autoSpaceDN w:val="0"/>
        <w:tabs>
          <w:tab w:pos="784" w:val="left"/>
        </w:tabs>
        <w:autoSpaceDE w:val="0"/>
        <w:widowControl/>
        <w:spacing w:line="414" w:lineRule="exact" w:before="0" w:after="0"/>
        <w:ind w:left="42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D. A. Skoog, D.M. West, F.J. Holler; Analytical Chemistry – An Introduction, 7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00, Saunders College Pub. Philadelphia, USA.</w:t>
      </w:r>
    </w:p>
    <w:p>
      <w:pPr>
        <w:autoSpaceDN w:val="0"/>
        <w:autoSpaceDE w:val="0"/>
        <w:widowControl/>
        <w:spacing w:line="414" w:lineRule="exact" w:before="0" w:after="0"/>
        <w:ind w:left="784" w:right="250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 Working Procedure Manual – Chemistry, Explosives and Narcotics, 2000, BPR&amp;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. 11. Official and standardized Methods of Analysis, C.A. Watson, 1994, Roy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ciety of Chemistry, UK.</w:t>
      </w:r>
    </w:p>
    <w:p>
      <w:pPr>
        <w:autoSpaceDN w:val="0"/>
        <w:tabs>
          <w:tab w:pos="784" w:val="left"/>
        </w:tabs>
        <w:autoSpaceDE w:val="0"/>
        <w:widowControl/>
        <w:spacing w:line="414" w:lineRule="exact" w:before="0" w:after="0"/>
        <w:ind w:left="424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 Modi’s Medical Jurisprudence &amp; Toxicology, 1988, M. M. Trirathi Press Lt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ahabd.</w:t>
      </w:r>
    </w:p>
    <w:p>
      <w:pPr>
        <w:autoSpaceDN w:val="0"/>
        <w:autoSpaceDE w:val="0"/>
        <w:widowControl/>
        <w:spacing w:line="414" w:lineRule="exact" w:before="0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. Forensic Science Hand Book, Vol I, II and III, Saferstein, R., 1982, Pretince Hall, N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 Analytical Methods in Human Toxicology, Part II, Curry, 1986.</w:t>
      </w:r>
    </w:p>
    <w:p>
      <w:pPr>
        <w:autoSpaceDN w:val="0"/>
        <w:autoSpaceDE w:val="0"/>
        <w:widowControl/>
        <w:spacing w:line="322" w:lineRule="exact" w:before="92" w:after="0"/>
        <w:ind w:left="4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 Poison Detection in Human Organs Curry, A.S., 1976.</w:t>
      </w:r>
    </w:p>
    <w:p>
      <w:pPr>
        <w:sectPr>
          <w:pgSz w:w="11906" w:h="16838"/>
          <w:pgMar w:top="284" w:right="1422" w:bottom="720" w:left="1440" w:header="720" w:footer="720" w:gutter="0"/>
          <w:cols w:space="720" w:num="1" w:equalWidth="0"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4" w:val="left"/>
        </w:tabs>
        <w:autoSpaceDE w:val="0"/>
        <w:widowControl/>
        <w:spacing w:line="384" w:lineRule="exact" w:before="0" w:after="0"/>
        <w:ind w:left="42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. Forensic Science, Handbook, Vol. I, II &amp; III, Saferstien, Prentice Hall Inc, US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. Encyclopedia of Forensic Sciences Vol. I, II and III, J. A. Siegel, P.J Saukko, 200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ad. Press.</w:t>
      </w:r>
    </w:p>
    <w:p>
      <w:pPr>
        <w:autoSpaceDN w:val="0"/>
        <w:autoSpaceDE w:val="0"/>
        <w:widowControl/>
        <w:spacing w:line="412" w:lineRule="exact" w:before="420" w:after="0"/>
        <w:ind w:left="360" w:right="3312" w:firstLine="30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aboratory Prac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Estimation of mixture (Acid + Amid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Estimation of mixture (Acid + Est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 Organic synthesis of Paracetamol.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Organic synthesis of 6 - methyluracil.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Organic synthesis of Acridone.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 Organic synthesis of Methyl Orange.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 Determination of Phenol in water sample by Spectrophotometer.</w:t>
      </w:r>
    </w:p>
    <w:p>
      <w:pPr>
        <w:autoSpaceDN w:val="0"/>
        <w:autoSpaceDE w:val="0"/>
        <w:widowControl/>
        <w:spacing w:line="324" w:lineRule="exact" w:before="9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 Determination of COD in water sample by Spectrophotometer.</w:t>
      </w:r>
    </w:p>
    <w:p>
      <w:pPr>
        <w:autoSpaceDN w:val="0"/>
        <w:autoSpaceDE w:val="0"/>
        <w:widowControl/>
        <w:spacing w:line="322" w:lineRule="exact" w:before="9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 Estimation of Sugar in natural sample by Spectrophotometer.</w:t>
      </w:r>
    </w:p>
    <w:p>
      <w:pPr>
        <w:autoSpaceDN w:val="0"/>
        <w:autoSpaceDE w:val="0"/>
        <w:widowControl/>
        <w:spacing w:line="414" w:lineRule="exact" w:before="0" w:after="0"/>
        <w:ind w:left="3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. Identification of salts and metals by simple colour test and group analysi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Identification of different vegetable poison by colour test, chromatography et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 Identification of insecticides and pesticides by TLC/ colour test.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420" w:after="0"/>
        <w:ind w:left="360" w:right="0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Standard Methods for Examination of Water &amp; Wastewater, Andrew D. Eat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17, publish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APHA, AWWA, WEF.</w:t>
      </w:r>
    </w:p>
    <w:p>
      <w:pPr>
        <w:autoSpaceDN w:val="0"/>
        <w:autoSpaceDE w:val="0"/>
        <w:widowControl/>
        <w:spacing w:line="414" w:lineRule="exact" w:before="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AOAC).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Analytical Techniques in Agriculture, Biotechnology and Environmental Engineeri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;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06, Prentice Hall of India.</w:t>
      </w:r>
    </w:p>
    <w:p>
      <w:pPr>
        <w:autoSpaceDN w:val="0"/>
        <w:autoSpaceDE w:val="0"/>
        <w:widowControl/>
        <w:spacing w:line="414" w:lineRule="exact" w:before="0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Laboratory Manual in Biochemistry – J. Jayaraman, 2011, New Age Pub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 Analytical Chemistry, H. Kaur, 1</w:t>
      </w:r>
      <w:r>
        <w:rPr>
          <w:w w:val="97.50000238418579"/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ition, 2013, Pragati Prakashan.</w:t>
      </w:r>
    </w:p>
    <w:p>
      <w:pPr>
        <w:sectPr>
          <w:pgSz w:w="11906" w:h="16838"/>
          <w:pgMar w:top="282" w:right="1420" w:bottom="1440" w:left="1440" w:header="720" w:footer="720" w:gutter="0"/>
          <w:cols w:space="720" w:num="1" w:equalWidth="0"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4681"/>
        <w:gridCol w:w="4681"/>
      </w:tblGrid>
      <w:tr>
        <w:trPr>
          <w:trHeight w:hRule="exact" w:val="123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32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oinformatics &amp; Other “OMICS”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121"/>
        <w:gridCol w:w="3121"/>
        <w:gridCol w:w="3121"/>
      </w:tblGrid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m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ob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gy</w:t>
            </w:r>
          </w:p>
        </w:tc>
      </w:tr>
      <w:tr>
        <w:trPr>
          <w:trHeight w:hRule="exact" w:val="466"/>
        </w:trPr>
        <w:tc>
          <w:tcPr>
            <w:tcW w:type="dxa" w:w="609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Sc. Microbiology Sem-II</w:t>
            </w:r>
          </w:p>
        </w:tc>
        <w:tc>
          <w:tcPr>
            <w:tcW w:type="dxa" w:w="322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2</w:t>
            </w:r>
          </w:p>
        </w:tc>
      </w:tr>
      <w:tr>
        <w:trPr>
          <w:trHeight w:hRule="exact" w:val="466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informatics &amp; Other “OMICS”</w:t>
            </w:r>
          </w:p>
        </w:tc>
      </w:tr>
      <w:tr>
        <w:trPr>
          <w:trHeight w:hRule="exact" w:val="466"/>
        </w:trPr>
        <w:tc>
          <w:tcPr>
            <w:tcW w:type="dxa" w:w="614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04+02</w:t>
            </w:r>
          </w:p>
        </w:tc>
        <w:tc>
          <w:tcPr>
            <w:tcW w:type="dxa" w:w="317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ot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g hou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080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04" w:right="104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paper mainly empha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z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of omics and Bioinformatics. The objective of the paper is to introduce student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apidly evolving field of bioinformatics. Explain the different NGS study designs, out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pplication areas of comparative genomics and proteomics. Describe some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bases, sequence alignment methods and various bioinformatics application.</w:t>
            </w:r>
          </w:p>
        </w:tc>
      </w:tr>
      <w:tr>
        <w:trPr>
          <w:trHeight w:hRule="exact" w:val="2132"/>
        </w:trPr>
        <w:tc>
          <w:tcPr>
            <w:tcW w:type="dxa" w:w="9322"/>
            <w:gridSpan w:val="3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tudent learning outcom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fter learning this co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d.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324" w:lineRule="exact" w:before="74" w:after="0"/>
              <w:ind w:left="464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, Mechanism and application genomics, Proteomics and metagenomics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324" w:lineRule="exact" w:before="78" w:after="0"/>
              <w:ind w:left="46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31F2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Student will be utilized the available biological database, online resources and tools.</w:t>
            </w:r>
          </w:p>
          <w:p>
            <w:pPr>
              <w:autoSpaceDN w:val="0"/>
              <w:tabs>
                <w:tab w:pos="816" w:val="left"/>
              </w:tabs>
              <w:autoSpaceDE w:val="0"/>
              <w:widowControl/>
              <w:spacing w:line="322" w:lineRule="exact" w:before="78" w:after="0"/>
              <w:ind w:left="462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231F20"/>
                <w:sz w:val="24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Student will be able to understand and perform the bimolecular structure visualization,</w:t>
            </w:r>
          </w:p>
          <w:p>
            <w:pPr>
              <w:autoSpaceDN w:val="0"/>
              <w:autoSpaceDE w:val="0"/>
              <w:widowControl/>
              <w:spacing w:line="322" w:lineRule="exact" w:before="94" w:after="0"/>
              <w:ind w:left="8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>sequences alignment, modelling and drug discovery.</w:t>
            </w:r>
          </w:p>
        </w:tc>
      </w:tr>
    </w:tbl>
    <w:p>
      <w:pPr>
        <w:autoSpaceDN w:val="0"/>
        <w:autoSpaceDE w:val="0"/>
        <w:widowControl/>
        <w:spacing w:line="3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3121"/>
        <w:gridCol w:w="3121"/>
        <w:gridCol w:w="3121"/>
      </w:tblGrid>
      <w:tr>
        <w:trPr>
          <w:trHeight w:hRule="exact" w:val="41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  <w:tab w:pos="868" w:val="left"/>
              </w:tabs>
              <w:autoSpaceDE w:val="0"/>
              <w:widowControl/>
              <w:spacing w:line="412" w:lineRule="exact" w:before="0" w:after="0"/>
              <w:ind w:left="6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1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-2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enomics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1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  <w:tr>
        <w:trPr>
          <w:trHeight w:hRule="exact" w:val="1660"/>
        </w:trPr>
        <w:tc>
          <w:tcPr>
            <w:tcW w:type="dxa" w:w="3121"/>
            <w:vMerge/>
            <w:tcBorders/>
          </w:tcPr>
          <w:p/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to Genomics: Structural, Functional and Compa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xt Generation Sequencing Technolo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ome Mapp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Genome Assembling and annotation</w:t>
            </w:r>
          </w:p>
        </w:tc>
      </w:tr>
      <w:tr>
        <w:trPr>
          <w:trHeight w:hRule="exact" w:val="420"/>
        </w:trPr>
        <w:tc>
          <w:tcPr>
            <w:tcW w:type="dxa" w:w="3121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teomics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0" w:right="1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8 Hrs)</w:t>
            </w:r>
          </w:p>
        </w:tc>
      </w:tr>
      <w:tr>
        <w:trPr>
          <w:trHeight w:hRule="exact" w:val="1248"/>
        </w:trPr>
        <w:tc>
          <w:tcPr>
            <w:tcW w:type="dxa" w:w="3121"/>
            <w:vMerge/>
            <w:tcBorders/>
          </w:tcPr>
          <w:p/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26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omics to Proteomics: the way forw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action Proteomics: Methods of Protein-Protein Intera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et lab Techniques for proteomics data generation: 2-D Differencial gel</w:t>
            </w:r>
          </w:p>
        </w:tc>
      </w:tr>
    </w:tbl>
    <w:p>
      <w:pPr>
        <w:autoSpaceDN w:val="0"/>
        <w:autoSpaceDE w:val="0"/>
        <w:widowControl/>
        <w:spacing w:line="322" w:lineRule="exact" w:before="44" w:after="0"/>
        <w:ind w:left="16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lectrophoresis, Protein Microarray and its Application, Types and</w:t>
      </w:r>
    </w:p>
    <w:p>
      <w:pPr>
        <w:autoSpaceDN w:val="0"/>
        <w:autoSpaceDE w:val="0"/>
        <w:widowControl/>
        <w:spacing w:line="324" w:lineRule="exact" w:before="92" w:after="46"/>
        <w:ind w:left="16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ufacture of protein chip, MALDI-T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.000000000000114" w:type="dxa"/>
      </w:tblPr>
      <w:tblGrid>
        <w:gridCol w:w="2340"/>
        <w:gridCol w:w="2340"/>
        <w:gridCol w:w="2340"/>
        <w:gridCol w:w="2340"/>
      </w:tblGrid>
      <w:tr>
        <w:trPr>
          <w:trHeight w:hRule="exact" w:val="404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3: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 of Proteomics.</w:t>
            </w:r>
          </w:p>
        </w:tc>
      </w:tr>
      <w:tr>
        <w:trPr>
          <w:trHeight w:hRule="exact" w:val="424"/>
        </w:trPr>
        <w:tc>
          <w:tcPr>
            <w:tcW w:type="dxa" w:w="2340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ystem Biology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0" w:after="0"/>
              <w:ind w:left="0" w:right="1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  <w:tr>
        <w:trPr>
          <w:trHeight w:hRule="exact" w:val="396"/>
        </w:trPr>
        <w:tc>
          <w:tcPr>
            <w:tcW w:type="dxa" w:w="2340"/>
            <w:vMerge/>
            <w:tcBorders/>
          </w:tcPr>
          <w:p/>
        </w:tc>
        <w:tc>
          <w:tcPr>
            <w:tcW w:type="dxa" w:w="2340"/>
            <w:vMerge/>
            <w:tcBorders/>
          </w:tcPr>
          <w:p/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ystems biology: Understanding of Biological Systems</w:t>
            </w:r>
          </w:p>
        </w:tc>
      </w:tr>
      <w:tr>
        <w:trPr>
          <w:trHeight w:hRule="exact" w:val="420"/>
        </w:trPr>
        <w:tc>
          <w:tcPr>
            <w:tcW w:type="dxa" w:w="2340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al Metabolomics</w:t>
            </w:r>
          </w:p>
        </w:tc>
      </w:tr>
      <w:tr>
        <w:trPr>
          <w:trHeight w:hRule="exact" w:val="422"/>
        </w:trPr>
        <w:tc>
          <w:tcPr>
            <w:tcW w:type="dxa" w:w="2340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ss Spectrometry-Based Microbial Metabolomics: Techniques, Analysis,</w:t>
            </w:r>
          </w:p>
        </w:tc>
      </w:tr>
    </w:tbl>
    <w:p>
      <w:pPr>
        <w:autoSpaceDN w:val="0"/>
        <w:autoSpaceDE w:val="0"/>
        <w:widowControl/>
        <w:spacing w:line="324" w:lineRule="exact" w:before="46" w:after="0"/>
        <w:ind w:left="16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pplications.</w:t>
      </w:r>
    </w:p>
    <w:p>
      <w:pPr>
        <w:sectPr>
          <w:pgSz w:w="11906" w:h="16838"/>
          <w:pgMar w:top="282" w:right="1222" w:bottom="784" w:left="1322" w:header="720" w:footer="720" w:gutter="0"/>
          <w:cols w:space="720" w:num="1" w:equalWidth="0"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1"/>
        <w:gridCol w:w="2261"/>
        <w:gridCol w:w="2261"/>
        <w:gridCol w:w="2261"/>
      </w:tblGrid>
      <w:tr>
        <w:trPr>
          <w:trHeight w:hRule="exact" w:val="85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4: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4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7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6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7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 of Synthetic biology</w:t>
            </w:r>
          </w:p>
        </w:tc>
      </w:tr>
      <w:tr>
        <w:trPr>
          <w:trHeight w:hRule="exact" w:val="418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6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4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ther omics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4" w:after="0"/>
              <w:ind w:left="0" w:right="86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  <w:tr>
        <w:trPr>
          <w:trHeight w:hRule="exact" w:val="412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7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42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agenomics: Fundamental concepts, library construction and screening</w:t>
            </w:r>
          </w:p>
        </w:tc>
      </w:tr>
    </w:tbl>
    <w:p>
      <w:pPr>
        <w:autoSpaceDN w:val="0"/>
        <w:autoSpaceDE w:val="0"/>
        <w:widowControl/>
        <w:spacing w:line="322" w:lineRule="exact" w:before="46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hods</w:t>
      </w:r>
    </w:p>
    <w:p>
      <w:pPr>
        <w:autoSpaceDN w:val="0"/>
        <w:tabs>
          <w:tab w:pos="1528" w:val="left"/>
        </w:tabs>
        <w:autoSpaceDE w:val="0"/>
        <w:widowControl/>
        <w:spacing w:line="324" w:lineRule="exact" w:before="90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ning Metagenomes for Novel Bioactive Molecules</w:t>
      </w:r>
    </w:p>
    <w:p>
      <w:pPr>
        <w:autoSpaceDN w:val="0"/>
        <w:tabs>
          <w:tab w:pos="1528" w:val="left"/>
        </w:tabs>
        <w:autoSpaceDE w:val="0"/>
        <w:widowControl/>
        <w:spacing w:line="322" w:lineRule="exact" w:before="92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nscriptomics: RNA level Gene Expression: DNA Micro array</w:t>
      </w:r>
    </w:p>
    <w:p>
      <w:pPr>
        <w:autoSpaceDN w:val="0"/>
        <w:autoSpaceDE w:val="0"/>
        <w:widowControl/>
        <w:spacing w:line="324" w:lineRule="exact" w:before="90" w:after="46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ology and its Application, Printing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1"/>
        <w:gridCol w:w="2261"/>
        <w:gridCol w:w="2261"/>
        <w:gridCol w:w="2261"/>
      </w:tblGrid>
      <w:tr>
        <w:trPr>
          <w:trHeight w:hRule="exact" w:val="394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5: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of Culturomics, Metatranscriptomics and Metaproteomics</w:t>
            </w:r>
          </w:p>
        </w:tc>
      </w:tr>
      <w:tr>
        <w:trPr>
          <w:trHeight w:hRule="exact" w:val="436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8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ajor Bioinformatics Resources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8 Hrs)</w:t>
            </w:r>
          </w:p>
        </w:tc>
      </w:tr>
      <w:tr>
        <w:trPr>
          <w:trHeight w:hRule="exact" w:val="404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bases in Bioinformatics</w:t>
            </w:r>
          </w:p>
        </w:tc>
      </w:tr>
      <w:tr>
        <w:trPr>
          <w:trHeight w:hRule="exact" w:val="420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2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quence databases: NCBI, DDBJ, EMBL, PIR, Swissprot</w:t>
            </w:r>
          </w:p>
        </w:tc>
      </w:tr>
      <w:tr>
        <w:trPr>
          <w:trHeight w:hRule="exact" w:val="414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D Structure and classification Database : PDB, MMDB, CDD, E-MSD, 3-D</w:t>
            </w:r>
          </w:p>
        </w:tc>
      </w:tr>
    </w:tbl>
    <w:p>
      <w:pPr>
        <w:autoSpaceDN w:val="0"/>
        <w:autoSpaceDE w:val="0"/>
        <w:widowControl/>
        <w:spacing w:line="324" w:lineRule="exact" w:before="46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omics, CATH, SCOP,InterPro, Prosite, Pfam, ProDom.</w:t>
      </w:r>
    </w:p>
    <w:p>
      <w:pPr>
        <w:autoSpaceDN w:val="0"/>
        <w:tabs>
          <w:tab w:pos="1528" w:val="left"/>
        </w:tabs>
        <w:autoSpaceDE w:val="0"/>
        <w:widowControl/>
        <w:spacing w:line="322" w:lineRule="exact" w:before="90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abase Searches: Keyword-based searches using tools like ENTREZ and</w:t>
      </w:r>
    </w:p>
    <w:p>
      <w:pPr>
        <w:autoSpaceDN w:val="0"/>
        <w:autoSpaceDE w:val="0"/>
        <w:widowControl/>
        <w:spacing w:line="324" w:lineRule="exact" w:before="92" w:after="46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1"/>
        <w:gridCol w:w="2261"/>
        <w:gridCol w:w="2261"/>
        <w:gridCol w:w="2261"/>
      </w:tblGrid>
      <w:tr>
        <w:trPr>
          <w:trHeight w:hRule="exact" w:val="40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5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6: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</w:t>
            </w:r>
          </w:p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quence-based searches: BLAST and FASTA</w:t>
            </w:r>
          </w:p>
        </w:tc>
      </w:tr>
      <w:tr>
        <w:trPr>
          <w:trHeight w:hRule="exact" w:val="428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7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quence Alignment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" w:after="0"/>
              <w:ind w:left="0" w:right="4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8 Hrs)</w:t>
            </w:r>
          </w:p>
        </w:tc>
      </w:tr>
      <w:tr>
        <w:trPr>
          <w:trHeight w:hRule="exact" w:val="41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7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2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quence Analysis, Basic concepts: Sequence similarity, identity and</w:t>
            </w:r>
          </w:p>
        </w:tc>
      </w:tr>
    </w:tbl>
    <w:p>
      <w:pPr>
        <w:autoSpaceDN w:val="0"/>
        <w:autoSpaceDE w:val="0"/>
        <w:widowControl/>
        <w:spacing w:line="322" w:lineRule="exact" w:before="44" w:after="46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mology, Scoring Matrix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1"/>
        <w:gridCol w:w="2261"/>
        <w:gridCol w:w="2261"/>
        <w:gridCol w:w="2261"/>
      </w:tblGrid>
      <w:tr>
        <w:trPr>
          <w:trHeight w:hRule="exact" w:val="410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8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7: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8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irwise and Multiple sequence alignments</w:t>
            </w:r>
          </w:p>
        </w:tc>
      </w:tr>
      <w:tr>
        <w:trPr>
          <w:trHeight w:hRule="exact" w:val="400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lecular Phylogenetics</w:t>
            </w:r>
          </w:p>
        </w:tc>
      </w:tr>
      <w:tr>
        <w:trPr>
          <w:trHeight w:hRule="exact" w:val="420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6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hylogenetic Tree Construction Methods and Programs</w:t>
            </w:r>
          </w:p>
        </w:tc>
      </w:tr>
      <w:tr>
        <w:trPr>
          <w:trHeight w:hRule="exact" w:val="430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7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mparison of protein 3D structure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4" w:after="0"/>
              <w:ind w:left="5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7 Hrs)</w:t>
            </w:r>
          </w:p>
        </w:tc>
      </w:tr>
      <w:tr>
        <w:trPr>
          <w:trHeight w:hRule="exact" w:val="410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4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tein primary structure analysis and prediction.</w:t>
            </w:r>
          </w:p>
        </w:tc>
      </w:tr>
      <w:tr>
        <w:trPr>
          <w:trHeight w:hRule="exact" w:val="400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condary structure prediction: Algorithms viz. Chou Fasman, GOR methods</w:t>
            </w:r>
          </w:p>
        </w:tc>
      </w:tr>
      <w:tr>
        <w:trPr>
          <w:trHeight w:hRule="exact" w:val="428"/>
        </w:trPr>
        <w:tc>
          <w:tcPr>
            <w:tcW w:type="dxa" w:w="2261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8" w:after="0"/>
              <w:ind w:left="2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tiary Structure prediction: Fundamentals of the methods for 3D structure</w:t>
            </w:r>
          </w:p>
        </w:tc>
      </w:tr>
    </w:tbl>
    <w:p>
      <w:pPr>
        <w:autoSpaceDN w:val="0"/>
        <w:autoSpaceDE w:val="0"/>
        <w:widowControl/>
        <w:spacing w:line="322" w:lineRule="exact" w:before="46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diction</w:t>
      </w:r>
    </w:p>
    <w:p>
      <w:pPr>
        <w:autoSpaceDN w:val="0"/>
        <w:tabs>
          <w:tab w:pos="1528" w:val="left"/>
        </w:tabs>
        <w:autoSpaceDE w:val="0"/>
        <w:widowControl/>
        <w:spacing w:line="324" w:lineRule="exact" w:before="90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mology/comparative Modeling, fold recognition, threading approaches,</w:t>
      </w:r>
    </w:p>
    <w:p>
      <w:pPr>
        <w:autoSpaceDN w:val="0"/>
        <w:autoSpaceDE w:val="0"/>
        <w:widowControl/>
        <w:spacing w:line="322" w:lineRule="exact" w:before="92" w:after="44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b initi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tructure prediction metho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1"/>
        <w:gridCol w:w="2261"/>
        <w:gridCol w:w="2261"/>
        <w:gridCol w:w="2261"/>
      </w:tblGrid>
      <w:tr>
        <w:trPr>
          <w:trHeight w:hRule="exact" w:val="412"/>
        </w:trPr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8: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2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1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oinformatics Application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0" w:right="48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07 Hrs)</w:t>
            </w:r>
          </w:p>
        </w:tc>
      </w:tr>
      <w:tr>
        <w:trPr>
          <w:trHeight w:hRule="exact" w:val="418"/>
        </w:trPr>
        <w:tc>
          <w:tcPr>
            <w:tcW w:type="dxa" w:w="2261"/>
            <w:vMerge/>
            <w:tcBorders/>
          </w:tcPr>
          <w:p/>
        </w:tc>
        <w:tc>
          <w:tcPr>
            <w:tcW w:type="dxa" w:w="2261"/>
            <w:vMerge/>
            <w:tcBorders/>
          </w:tcPr>
          <w:p/>
        </w:tc>
        <w:tc>
          <w:tcPr>
            <w:tcW w:type="dxa" w:w="7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ioinformatics Application in drug design: Chemical databases like NCI</w:t>
            </w:r>
          </w:p>
        </w:tc>
      </w:tr>
    </w:tbl>
    <w:p>
      <w:pPr>
        <w:autoSpaceDN w:val="0"/>
        <w:autoSpaceDE w:val="0"/>
        <w:widowControl/>
        <w:spacing w:line="324" w:lineRule="exact" w:before="44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/PUBCHEM.</w:t>
      </w:r>
    </w:p>
    <w:p>
      <w:pPr>
        <w:autoSpaceDN w:val="0"/>
        <w:tabs>
          <w:tab w:pos="1528" w:val="left"/>
        </w:tabs>
        <w:autoSpaceDE w:val="0"/>
        <w:widowControl/>
        <w:spacing w:line="322" w:lineRule="exact" w:before="92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damentals of Receptor-ligand interactions.</w:t>
      </w:r>
    </w:p>
    <w:p>
      <w:pPr>
        <w:autoSpaceDN w:val="0"/>
        <w:tabs>
          <w:tab w:pos="1528" w:val="left"/>
        </w:tabs>
        <w:autoSpaceDE w:val="0"/>
        <w:widowControl/>
        <w:spacing w:line="324" w:lineRule="exact" w:before="90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e-based drug design:</w:t>
      </w:r>
    </w:p>
    <w:p>
      <w:pPr>
        <w:sectPr>
          <w:pgSz w:w="11906" w:h="16838"/>
          <w:pgMar w:top="284" w:right="1422" w:bottom="722" w:left="1440" w:header="720" w:footer="720" w:gutter="0"/>
          <w:cols w:space="720" w:num="1" w:equalWidth="0"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551"/>
        <w:gridCol w:w="4551"/>
      </w:tblGrid>
      <w:tr>
        <w:trPr>
          <w:trHeight w:hRule="exact" w:val="121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848" w:after="0"/>
              <w:ind w:left="0" w:right="1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4</w:t>
            </w:r>
          </w:p>
        </w:tc>
        <w:tc>
          <w:tcPr>
            <w:tcW w:type="dxa" w:w="7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gand based drug design: Structure Activity Relationship – QSARs</w:t>
            </w:r>
          </w:p>
        </w:tc>
      </w:tr>
    </w:tbl>
    <w:p>
      <w:pPr>
        <w:autoSpaceDN w:val="0"/>
        <w:autoSpaceDE w:val="0"/>
        <w:widowControl/>
        <w:spacing w:line="322" w:lineRule="exact" w:before="44" w:after="0"/>
        <w:ind w:left="15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&amp;Pharmacophore etc.</w:t>
      </w:r>
    </w:p>
    <w:p>
      <w:pPr>
        <w:autoSpaceDN w:val="0"/>
        <w:tabs>
          <w:tab w:pos="1528" w:val="left"/>
        </w:tabs>
        <w:autoSpaceDE w:val="0"/>
        <w:widowControl/>
        <w:spacing w:line="324" w:lineRule="exact" w:before="90" w:after="0"/>
        <w:ind w:left="8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 silic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edictions of drug activity and ADMET.</w:t>
      </w:r>
    </w:p>
    <w:p>
      <w:pPr>
        <w:autoSpaceDN w:val="0"/>
        <w:autoSpaceDE w:val="0"/>
        <w:widowControl/>
        <w:spacing w:line="332" w:lineRule="exact" w:before="5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2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w, L. W. Y., &amp; Tammi, M. T. (Eds.). (2017). Bioinformatics: A Practical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ndbook of Next Generation Sequencing and Its Applications. # N/A.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mrose, S. B., &amp; Twyman, R. (2013). Principles of gene manipulation and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omics. John Wiley &amp; Sons.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wyman, R., &amp; George, A. (2013). Principles of proteomics. Garland Science.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32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idoo, E. E. (Ed.). (2019). Microbial Metabolomics: Methods and Protocols.</w:t>
      </w:r>
    </w:p>
    <w:p>
      <w:pPr>
        <w:autoSpaceDN w:val="0"/>
        <w:autoSpaceDE w:val="0"/>
        <w:widowControl/>
        <w:spacing w:line="322" w:lineRule="exact" w:before="9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mana Press.</w:t>
      </w:r>
    </w:p>
    <w:p>
      <w:pPr>
        <w:autoSpaceDN w:val="0"/>
        <w:tabs>
          <w:tab w:pos="1440" w:val="left"/>
        </w:tabs>
        <w:autoSpaceDE w:val="0"/>
        <w:widowControl/>
        <w:spacing w:line="324" w:lineRule="exact" w:before="32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iong, J. (2006). Essential bioinformatics. Cambridge University Press.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itano, H. (2001). Foundations of systems biology. The MIT Press Cambridge,</w:t>
      </w:r>
    </w:p>
    <w:p>
      <w:pPr>
        <w:autoSpaceDN w:val="0"/>
        <w:autoSpaceDE w:val="0"/>
        <w:widowControl/>
        <w:spacing w:line="324" w:lineRule="exact" w:before="90" w:after="46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ssachusetts London, Engl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38"/>
        <w:gridCol w:w="1138"/>
        <w:gridCol w:w="1138"/>
        <w:gridCol w:w="1138"/>
        <w:gridCol w:w="1138"/>
        <w:gridCol w:w="1138"/>
        <w:gridCol w:w="1138"/>
        <w:gridCol w:w="1138"/>
      </w:tblGrid>
      <w:tr>
        <w:trPr>
          <w:trHeight w:hRule="exact" w:val="414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250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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amill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nedetti,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2014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agenomic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s,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46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324" w:lineRule="exact" w:before="44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spectives, Nova Publisher.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alia, V. C., Shouche, Y., Purohit, H. J., &amp; Rahi, P. (Eds.). (2017). Mining of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al wealth and metagenomics. Springer Singapore.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hosh, Z., &amp; Mallick, B. (2008). Bioinformatics: principles and applications.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ford University Press.</w:t>
      </w:r>
    </w:p>
    <w:p>
      <w:pPr>
        <w:autoSpaceDN w:val="0"/>
        <w:tabs>
          <w:tab w:pos="1440" w:val="left"/>
        </w:tabs>
        <w:autoSpaceDE w:val="0"/>
        <w:widowControl/>
        <w:spacing w:line="322" w:lineRule="exact" w:before="36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stogi, S. C., Rastogi, P., &amp; Mendiratta, N. (2008). Bioinformatics Methods</w:t>
      </w:r>
    </w:p>
    <w:p>
      <w:pPr>
        <w:autoSpaceDN w:val="0"/>
        <w:autoSpaceDE w:val="0"/>
        <w:widowControl/>
        <w:spacing w:line="324" w:lineRule="exact" w:before="9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pplications: Genomics Proteomics And Drug Discovery 3Rd Ed. PHI</w:t>
      </w:r>
    </w:p>
    <w:p>
      <w:pPr>
        <w:autoSpaceDN w:val="0"/>
        <w:autoSpaceDE w:val="0"/>
        <w:widowControl/>
        <w:spacing w:line="322" w:lineRule="exact" w:before="9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rning Pvt. Ltd.</w:t>
      </w:r>
    </w:p>
    <w:p>
      <w:pPr>
        <w:sectPr>
          <w:pgSz w:w="11906" w:h="16838"/>
          <w:pgMar w:top="284" w:right="1364" w:bottom="1440" w:left="1440" w:header="720" w:footer="720" w:gutter="0"/>
          <w:cols w:space="720" w:num="1" w:equalWidth="0"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sectPr>
          <w:pgSz w:w="11906" w:h="16838"/>
          <w:pgMar w:top="282" w:right="1422" w:bottom="1342" w:left="1440" w:header="720" w:footer="720" w:gutter="0"/>
          <w:cols w:space="720" w:num="1" w:equalWidth="0"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sectPr>
          <w:type w:val="continuous"/>
          <w:pgSz w:w="11906" w:h="16838"/>
          <w:pgMar w:top="282" w:right="1422" w:bottom="1342" w:left="1440" w:header="720" w:footer="720" w:gutter="0"/>
          <w:cols w:space="720" w:num="2" w:equalWidth="0"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812"/>
        <w:sectPr>
          <w:type w:val="nextColumn"/>
          <w:pgSz w:w="11906" w:h="16838"/>
          <w:pgMar w:top="282" w:right="1422" w:bottom="1342" w:left="1440" w:header="720" w:footer="720" w:gutter="0"/>
          <w:cols w:space="720" w:num="2" w:equalWidth="0"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1528" w:val="left"/>
        </w:tabs>
        <w:autoSpaceDE w:val="0"/>
        <w:widowControl/>
        <w:spacing w:line="370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ellette, B. F., &amp; Baxevanis, A. (Eds.). (2001). Bioinformatics: A Pract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ide to the Analysis of Genes and Proteins. John Wiley.</w:t>
      </w:r>
    </w:p>
    <w:p>
      <w:pPr>
        <w:autoSpaceDN w:val="0"/>
        <w:tabs>
          <w:tab w:pos="1528" w:val="left"/>
        </w:tabs>
        <w:autoSpaceDE w:val="0"/>
        <w:widowControl/>
        <w:spacing w:line="414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vsner, J. (2015). Bioinformatics and functional genomics. John Wiley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ns.</w:t>
      </w:r>
    </w:p>
    <w:p>
      <w:pPr>
        <w:autoSpaceDN w:val="0"/>
        <w:tabs>
          <w:tab w:pos="1528" w:val="left"/>
        </w:tabs>
        <w:autoSpaceDE w:val="0"/>
        <w:widowControl/>
        <w:spacing w:line="414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mphery-Smith, I., &amp; Hecker, M. (Eds.). (2006). Microbial proteomic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ctional biology of whole organisms (Vol. 48). John Wiley &amp; Sons.</w:t>
      </w:r>
    </w:p>
    <w:p>
      <w:pPr>
        <w:autoSpaceDN w:val="0"/>
        <w:tabs>
          <w:tab w:pos="1528" w:val="left"/>
        </w:tabs>
        <w:autoSpaceDE w:val="0"/>
        <w:widowControl/>
        <w:spacing w:line="414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engo, C., Jones, D., &amp; Thornton, J. (Eds.). (2003). Bioinformatics: gen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ins and computers. Taylor &amp; Francis.</w:t>
      </w:r>
    </w:p>
    <w:p>
      <w:pPr>
        <w:autoSpaceDN w:val="0"/>
        <w:tabs>
          <w:tab w:pos="1528" w:val="left"/>
        </w:tabs>
        <w:autoSpaceDE w:val="0"/>
        <w:widowControl/>
        <w:spacing w:line="310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sk, A. M. (2017). Introduction to genomics. Oxford University Press.</w:t>
      </w:r>
    </w:p>
    <w:p>
      <w:pPr>
        <w:autoSpaceDN w:val="0"/>
        <w:tabs>
          <w:tab w:pos="1528" w:val="left"/>
        </w:tabs>
        <w:autoSpaceDE w:val="0"/>
        <w:widowControl/>
        <w:spacing w:line="414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unt, D. W., &amp; Mount, D. W. (2001). Bioinformatics: sequenc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ome analysis (Vol. 1). Cold Spring Harbor, NY: Cold spring harb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atory press.</w:t>
      </w:r>
    </w:p>
    <w:p>
      <w:pPr>
        <w:autoSpaceDN w:val="0"/>
        <w:tabs>
          <w:tab w:pos="1528" w:val="left"/>
        </w:tabs>
        <w:autoSpaceDE w:val="0"/>
        <w:widowControl/>
        <w:spacing w:line="414" w:lineRule="exact" w:before="0" w:after="0"/>
        <w:ind w:left="79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itz, M. (Ed.). (2011). Next-generation genome sequencing: towar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sonalized medicine. John Wiley &amp; Sons.</w:t>
      </w:r>
    </w:p>
    <w:p>
      <w:pPr>
        <w:autoSpaceDN w:val="0"/>
        <w:tabs>
          <w:tab w:pos="3694" w:val="left"/>
        </w:tabs>
        <w:autoSpaceDE w:val="0"/>
        <w:widowControl/>
        <w:spacing w:line="410" w:lineRule="exact" w:before="1664" w:after="0"/>
        <w:ind w:left="720" w:right="302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ist of Prac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 Biological databases search and Retrieval of Data.</w:t>
      </w:r>
    </w:p>
    <w:p>
      <w:pPr>
        <w:autoSpaceDN w:val="0"/>
        <w:autoSpaceDE w:val="0"/>
        <w:widowControl/>
        <w:spacing w:line="414" w:lineRule="exact" w:before="0" w:after="0"/>
        <w:ind w:left="72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Pair-wise and multiple sequence alig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) Perform the phylogenetic analysis using Clustal Ome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ORF Fin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) Primer desig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) Protein structure predi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 Homology Modeling</w:t>
      </w:r>
    </w:p>
    <w:p>
      <w:pPr>
        <w:autoSpaceDN w:val="0"/>
        <w:autoSpaceDE w:val="0"/>
        <w:widowControl/>
        <w:spacing w:line="324" w:lineRule="exact" w:before="918" w:after="0"/>
        <w:ind w:left="0" w:right="3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type w:val="continuous"/>
          <w:pgSz w:w="11906" w:h="16838"/>
          <w:pgMar w:top="282" w:right="1422" w:bottom="1342" w:left="1440" w:header="720" w:footer="720" w:gutter="0"/>
          <w:cols w:space="720" w:num="1" w:equalWidth="0"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98.0" w:type="dxa"/>
      </w:tblPr>
      <w:tblGrid>
        <w:gridCol w:w="4581"/>
        <w:gridCol w:w="4581"/>
      </w:tblGrid>
      <w:tr>
        <w:trPr>
          <w:trHeight w:hRule="exact" w:val="1236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49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ntellectual Property Rights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581"/>
        <w:gridCol w:w="4581"/>
      </w:tblGrid>
      <w:tr>
        <w:trPr>
          <w:trHeight w:hRule="exact" w:val="424"/>
        </w:trPr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epartm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l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e</w:t>
            </w:r>
          </w:p>
        </w:tc>
      </w:tr>
      <w:tr>
        <w:trPr>
          <w:trHeight w:hRule="exact" w:val="424"/>
        </w:trPr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. Sc. Sem-II</w:t>
            </w:r>
          </w:p>
        </w:tc>
        <w:tc>
          <w:tcPr>
            <w:tcW w:type="dxa" w:w="425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ype of Su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y</w:t>
            </w:r>
          </w:p>
        </w:tc>
      </w:tr>
      <w:tr>
        <w:trPr>
          <w:trHeight w:hRule="exact" w:val="424"/>
        </w:trPr>
        <w:tc>
          <w:tcPr>
            <w:tcW w:type="dxa" w:w="851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tellectual Property Rights</w:t>
            </w:r>
          </w:p>
        </w:tc>
      </w:tr>
      <w:tr>
        <w:trPr>
          <w:trHeight w:hRule="exact" w:val="424"/>
        </w:trPr>
        <w:tc>
          <w:tcPr>
            <w:tcW w:type="dxa" w:w="8516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332" w:lineRule="exact" w:before="384" w:after="0"/>
        <w:ind w:left="47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udent Learning Outcomes (SLOs):</w:t>
      </w:r>
    </w:p>
    <w:p>
      <w:pPr>
        <w:autoSpaceDN w:val="0"/>
        <w:tabs>
          <w:tab w:pos="838" w:val="left"/>
        </w:tabs>
        <w:autoSpaceDE w:val="0"/>
        <w:widowControl/>
        <w:spacing w:line="420" w:lineRule="exact" w:before="0" w:after="0"/>
        <w:ind w:left="47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se is designed to provide comprehensive knowledge to the students regar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 of IPR, concept and theories.</w:t>
      </w:r>
    </w:p>
    <w:p>
      <w:pPr>
        <w:autoSpaceDN w:val="0"/>
        <w:tabs>
          <w:tab w:pos="838" w:val="left"/>
        </w:tabs>
        <w:autoSpaceDE w:val="0"/>
        <w:widowControl/>
        <w:spacing w:line="424" w:lineRule="exact" w:before="0" w:after="0"/>
        <w:ind w:left="47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se is designed to provide knowledge regarding historical develop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dure for granting patent, infringement.</w:t>
      </w:r>
    </w:p>
    <w:p>
      <w:pPr>
        <w:autoSpaceDN w:val="0"/>
        <w:tabs>
          <w:tab w:pos="838" w:val="left"/>
        </w:tabs>
        <w:autoSpaceDE w:val="0"/>
        <w:widowControl/>
        <w:spacing w:line="418" w:lineRule="exact" w:before="0" w:after="0"/>
        <w:ind w:left="478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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se is designed to provide comprehensive knowledge to the students regar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ffect of IPR especially of patents on emerging issues like public health, climat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 Name Disputes and Cyber-squatting, Bio piracy etc. and the ways to tackl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problem,</w:t>
      </w:r>
    </w:p>
    <w:p>
      <w:pPr>
        <w:autoSpaceDN w:val="0"/>
        <w:autoSpaceDE w:val="0"/>
        <w:widowControl/>
        <w:spacing w:line="418" w:lineRule="exact" w:before="416" w:after="0"/>
        <w:ind w:left="478" w:right="144" w:hanging="36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ferences and Textbooks: (With Author, Edition, Publishers, ISBN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.P. Mittal (Taxman Publication), Indian Patents Law and Procedu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.L. Wadera, Patents, trademarks, copyright, Designs and Geographical Judications.</w:t>
      </w:r>
    </w:p>
    <w:p>
      <w:pPr>
        <w:autoSpaceDN w:val="0"/>
        <w:tabs>
          <w:tab w:pos="838" w:val="left"/>
        </w:tabs>
        <w:autoSpaceDE w:val="0"/>
        <w:widowControl/>
        <w:spacing w:line="418" w:lineRule="exact" w:before="0" w:after="0"/>
        <w:ind w:left="47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. Narayanan (Eastern Law House), Intellectual Property La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.S. Gopalakrishnan &amp; T.G. Agitha, Principles of Intellectual Property (2009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stern Book Company, Luckno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anguli (Tata Megraw), Intellectual Property Righ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rinkhof (Edited), Patent Cases, Wolters Kluw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f. Willem Hoyng &amp; Frank Eijsvogels, Global Patent Litigation, Strateg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ilarry Pearson and Clifford Miller, Commercial Exploitation of INtellectual Property</w:t>
      </w:r>
    </w:p>
    <w:p>
      <w:pPr>
        <w:autoSpaceDN w:val="0"/>
        <w:autoSpaceDE w:val="0"/>
        <w:widowControl/>
        <w:spacing w:line="414" w:lineRule="exact" w:before="418" w:after="0"/>
        <w:ind w:left="118" w:right="41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1: Introduction to IPR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, concept and theo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Kind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Need for private rights versus public inter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 Advantages and disadvantages of IPR</w:t>
      </w:r>
    </w:p>
    <w:p>
      <w:pPr>
        <w:sectPr>
          <w:pgSz w:w="11906" w:h="16838"/>
          <w:pgMar w:top="282" w:right="1422" w:bottom="1064" w:left="1322" w:header="720" w:footer="720" w:gutter="0"/>
          <w:cols w:space="720" w:num="1" w:equalWidth="0"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15"/>
        <w:gridCol w:w="3015"/>
        <w:gridCol w:w="3015"/>
      </w:tblGrid>
      <w:tr>
        <w:trPr>
          <w:trHeight w:hRule="exact" w:val="1218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2: Criticism and world Scenario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4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7 Lecture)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3020" cy="54737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547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02" w:lineRule="exact" w:before="0" w:after="0"/>
        <w:ind w:left="0" w:right="432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Criticism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Politic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Third World Criticisms and Marxist Critic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4 International Regime relating to IPR, TRIPs and other triaties (WIPO,WTO,GATTS)</w:t>
      </w:r>
    </w:p>
    <w:p>
      <w:pPr>
        <w:autoSpaceDN w:val="0"/>
        <w:autoSpaceDE w:val="0"/>
        <w:widowControl/>
        <w:spacing w:line="414" w:lineRule="exact" w:before="418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 Patent law-1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Research exemption and historical development in IPR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Concepts in IPR: novelty, utility, inventiveness/non-obvious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Patent protection: software patent, product, process and microorganis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4 Patent Act-1970-amendments of 1999,2000,2002 and 2005</w:t>
      </w:r>
    </w:p>
    <w:p>
      <w:pPr>
        <w:autoSpaceDN w:val="0"/>
        <w:autoSpaceDE w:val="0"/>
        <w:widowControl/>
        <w:spacing w:line="414" w:lineRule="exact" w:before="4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 Paten law-2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Rights of patente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Procedure for granting a patent and obtaining pa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grounds for oppos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Working of patents, compulsory license, acquisition, surrender, revocation and resto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 Transfer of patent rights.</w:t>
      </w:r>
    </w:p>
    <w:p>
      <w:pPr>
        <w:autoSpaceDN w:val="0"/>
        <w:autoSpaceDE w:val="0"/>
        <w:widowControl/>
        <w:spacing w:line="412" w:lineRule="exact" w:before="422" w:after="0"/>
        <w:ind w:left="0" w:right="360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 Infringement of IPR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Introduction to direct, contributory and indu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Ingringer and determi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Official machinery, controller, powers and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Defenses to infringement</w:t>
      </w:r>
    </w:p>
    <w:p>
      <w:pPr>
        <w:autoSpaceDN w:val="0"/>
        <w:autoSpaceDE w:val="0"/>
        <w:widowControl/>
        <w:spacing w:line="412" w:lineRule="exact" w:before="42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 Copyright and law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Copyright and neighboring right : Concept and princi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Copyright: registrar, procedure, ownership, licence and translation of copyr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opyright Act, 1957 and International copyright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copyright in computer program, dramatic-musical, literary,special rights, broadca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erformers.</w:t>
      </w:r>
    </w:p>
    <w:p>
      <w:pPr>
        <w:autoSpaceDN w:val="0"/>
        <w:autoSpaceDE w:val="0"/>
        <w:widowControl/>
        <w:spacing w:line="322" w:lineRule="exact" w:before="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5 Infringement: criteria and importance</w:t>
      </w:r>
    </w:p>
    <w:p>
      <w:pPr>
        <w:autoSpaceDN w:val="0"/>
        <w:autoSpaceDE w:val="0"/>
        <w:widowControl/>
        <w:spacing w:line="33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7 Trade mark and TRIPS (7 Lecture)</w:t>
      </w:r>
    </w:p>
    <w:p>
      <w:pPr>
        <w:sectPr>
          <w:pgSz w:w="11906" w:h="16838"/>
          <w:pgMar w:top="284" w:right="1420" w:bottom="718" w:left="1440" w:header="720" w:footer="720" w:gutter="0"/>
          <w:cols w:space="720" w:num="1" w:equalWidth="0"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0"/>
        <w:ind w:left="0" w:right="0"/>
      </w:pPr>
    </w:p>
    <w:p>
      <w:pPr>
        <w:sectPr>
          <w:pgSz w:w="11906" w:h="16838"/>
          <w:pgMar w:top="284" w:right="1422" w:bottom="1440" w:left="1440" w:header="720" w:footer="720" w:gutter="0"/>
          <w:cols w:space="720" w:num="1" w:equalWidth="0"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1 Introduction: trade mark and TRIPS</w:t>
      </w:r>
    </w:p>
    <w:p>
      <w:pPr>
        <w:sectPr>
          <w:type w:val="continuous"/>
          <w:pgSz w:w="11906" w:h="16838"/>
          <w:pgMar w:top="284" w:right="1422" w:bottom="1440" w:left="1440" w:header="720" w:footer="720" w:gutter="0"/>
          <w:cols w:space="720" w:num="2" w:equalWidth="0"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0"/>
        <w:sectPr>
          <w:type w:val="nextColumn"/>
          <w:pgSz w:w="11906" w:h="16838"/>
          <w:pgMar w:top="284" w:right="1422" w:bottom="1440" w:left="1440" w:header="720" w:footer="720" w:gutter="0"/>
          <w:cols w:space="720" w:num="2" w:equalWidth="0"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0"/>
        <w:ind w:left="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Registration and procedure of trademark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TRIPS Flexibilities and access to medic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Infringement of trademark</w:t>
      </w:r>
    </w:p>
    <w:p>
      <w:pPr>
        <w:autoSpaceDN w:val="0"/>
        <w:autoSpaceDE w:val="0"/>
        <w:widowControl/>
        <w:spacing w:line="412" w:lineRule="exact" w:before="422" w:after="0"/>
        <w:ind w:left="0" w:right="37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8 Emerging Issues and challenges (7 Lectur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Public health, Climate change and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Patents and biotechn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Bio pirac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4 Domain name disputes and cyber squatting</w:t>
      </w:r>
    </w:p>
    <w:p>
      <w:pPr>
        <w:autoSpaceDN w:val="0"/>
        <w:tabs>
          <w:tab w:pos="4054" w:val="left"/>
        </w:tabs>
        <w:autoSpaceDE w:val="0"/>
        <w:widowControl/>
        <w:spacing w:line="410" w:lineRule="exact" w:before="836" w:after="0"/>
        <w:ind w:left="0" w:right="40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ac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 Searching of chemical/biological process patent.</w:t>
      </w:r>
    </w:p>
    <w:p>
      <w:pPr>
        <w:autoSpaceDN w:val="0"/>
        <w:autoSpaceDE w:val="0"/>
        <w:widowControl/>
        <w:spacing w:line="324" w:lineRule="exact" w:before="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 Searching of trademark in computer/instrumentation.</w:t>
      </w:r>
    </w:p>
    <w:p>
      <w:pPr>
        <w:autoSpaceDN w:val="0"/>
        <w:autoSpaceDE w:val="0"/>
        <w:widowControl/>
        <w:spacing w:line="414" w:lineRule="exact" w:before="0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Review the case study of Beyer pharmaceutical/Novartis pharmaceutic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 Review the case study of Beyer pharmaceutical/Novartis pharmaceutical.</w:t>
      </w:r>
    </w:p>
    <w:p>
      <w:pPr>
        <w:sectPr>
          <w:type w:val="continuous"/>
          <w:pgSz w:w="11906" w:h="16838"/>
          <w:pgMar w:top="284" w:right="1422" w:bottom="1440" w:left="1440" w:header="720" w:footer="720" w:gutter="0"/>
          <w:cols w:space="720" w:num="1" w:equalWidth="0"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.9999999999998863" w:type="dxa"/>
      </w:tblPr>
      <w:tblGrid>
        <w:gridCol w:w="4681"/>
        <w:gridCol w:w="4681"/>
      </w:tblGrid>
      <w:tr>
        <w:trPr>
          <w:trHeight w:hRule="exact" w:val="8650"/>
        </w:trPr>
        <w:tc>
          <w:tcPr>
            <w:tcW w:type="dxa" w:w="9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20.0" w:type="dxa"/>
            </w:tblPr>
            <w:tblGrid>
              <w:gridCol w:w="4670"/>
              <w:gridCol w:w="4670"/>
            </w:tblGrid>
            <w:tr>
              <w:trPr>
                <w:trHeight w:hRule="exact" w:val="1234"/>
              </w:trPr>
              <w:tc>
                <w:tcPr>
                  <w:tcW w:type="dxa" w:w="4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844" w:after="0"/>
                    <w:ind w:left="0" w:right="91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Biostatistics</w:t>
                  </w:r>
                </w:p>
              </w:tc>
              <w:tc>
                <w:tcPr>
                  <w:tcW w:type="dxa" w:w="3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76" w:firstLine="0"/>
                    <w:jc w:val="righ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303020" cy="547370"/>
                        <wp:docPr id="27" name="Picture 2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020" cy="54737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.999999999999886" w:type="dxa"/>
            </w:tblPr>
            <w:tblGrid>
              <w:gridCol w:w="4670"/>
              <w:gridCol w:w="4670"/>
            </w:tblGrid>
            <w:tr>
              <w:trPr>
                <w:trHeight w:hRule="exact" w:val="466"/>
              </w:trPr>
              <w:tc>
                <w:tcPr>
                  <w:tcW w:type="dxa" w:w="549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Name of faculty: Sciences</w:t>
                  </w:r>
                </w:p>
              </w:tc>
              <w:tc>
                <w:tcPr>
                  <w:tcW w:type="dxa" w:w="382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D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par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tm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nt: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 M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ob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ol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ogy</w:t>
                  </w:r>
                </w:p>
              </w:tc>
            </w:tr>
            <w:tr>
              <w:trPr>
                <w:trHeight w:hRule="exact" w:val="466"/>
              </w:trPr>
              <w:tc>
                <w:tcPr>
                  <w:tcW w:type="dxa" w:w="549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Program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M.Sc. Microbiology Sem-II</w:t>
                  </w:r>
                </w:p>
              </w:tc>
              <w:tc>
                <w:tcPr>
                  <w:tcW w:type="dxa" w:w="382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Typ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-2</w:t>
                  </w:r>
                </w:p>
              </w:tc>
            </w:tr>
            <w:tr>
              <w:trPr>
                <w:trHeight w:hRule="exact" w:val="466"/>
              </w:trPr>
              <w:tc>
                <w:tcPr>
                  <w:tcW w:type="dxa" w:w="9322"/>
                  <w:gridSpan w:val="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ubject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Biostatistics</w:t>
                  </w:r>
                </w:p>
              </w:tc>
            </w:tr>
            <w:tr>
              <w:trPr>
                <w:trHeight w:hRule="exact" w:val="466"/>
              </w:trPr>
              <w:tc>
                <w:tcPr>
                  <w:tcW w:type="dxa" w:w="549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Credit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04+02</w:t>
                  </w:r>
                </w:p>
              </w:tc>
              <w:tc>
                <w:tcPr>
                  <w:tcW w:type="dxa" w:w="3826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Total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 l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ar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n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ng 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hour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: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60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9322"/>
                  <w:gridSpan w:val="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540" w:val="left"/>
                    </w:tabs>
                    <w:autoSpaceDE w:val="0"/>
                    <w:widowControl/>
                    <w:spacing w:line="396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Course description: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course deals with the application of statistical principles to uncover biologic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phenomena.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t also deals with statistical concepts and terminology and basic analytic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echniques. The course also explain the use of computer tools and software to solve statistica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ata.</w:t>
                  </w:r>
                </w:p>
              </w:tc>
            </w:tr>
            <w:tr>
              <w:trPr>
                <w:trHeight w:hRule="exact" w:val="3406"/>
              </w:trPr>
              <w:tc>
                <w:tcPr>
                  <w:tcW w:type="dxa" w:w="9322"/>
                  <w:gridSpan w:val="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104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tudent learning outcome: By the end of the cours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, stude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nt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 wi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l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l</w:t>
                  </w: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;</w:t>
                  </w:r>
                </w:p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324" w:lineRule="exact" w:before="74" w:after="0"/>
                    <w:ind w:left="388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ecognize the importance of data, data collection methods</w:t>
                  </w:r>
                </w:p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324" w:lineRule="exact" w:before="78" w:after="0"/>
                    <w:ind w:left="388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ble to express data by suitable type of graphs and diagram</w:t>
                  </w:r>
                </w:p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322" w:lineRule="exact" w:before="78" w:after="0"/>
                    <w:ind w:left="388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ble to perform various statistical tests to get inference from data sets.</w:t>
                  </w:r>
                </w:p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322" w:lineRule="exact" w:before="82" w:after="0"/>
                    <w:ind w:left="388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ble to calculate measures of central tendency and dispersion of data.</w:t>
                  </w:r>
                </w:p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322" w:lineRule="exact" w:before="80" w:after="0"/>
                    <w:ind w:left="388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ble to perform students t-test, chi-square test, and ANOVA</w:t>
                  </w:r>
                </w:p>
                <w:p>
                  <w:pPr>
                    <w:autoSpaceDN w:val="0"/>
                    <w:tabs>
                      <w:tab w:pos="824" w:val="left"/>
                    </w:tabs>
                    <w:autoSpaceDE w:val="0"/>
                    <w:widowControl/>
                    <w:spacing w:line="322" w:lineRule="exact" w:before="82" w:after="0"/>
                    <w:ind w:left="388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derstand about software packages and computer tool to analyse data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2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-1: Introduction to Biostatistics and Data collectio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6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(Duration: 08 Hrs)</w:t>
            </w:r>
          </w:p>
        </w:tc>
      </w:tr>
    </w:tbl>
    <w:p>
      <w:pPr>
        <w:autoSpaceDN w:val="0"/>
        <w:autoSpaceDE w:val="0"/>
        <w:widowControl/>
        <w:spacing w:line="408" w:lineRule="exact" w:before="0" w:after="0"/>
        <w:ind w:left="51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Biostatistics: Definition, Role and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Biological variations and uncertainties and role of statistic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Data: Defin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Primary and secondary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Data Coll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Classification and tabulation of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7 Frequency Distribution</w:t>
      </w:r>
    </w:p>
    <w:p>
      <w:pPr>
        <w:autoSpaceDN w:val="0"/>
        <w:tabs>
          <w:tab w:pos="878" w:val="left"/>
          <w:tab w:pos="7010" w:val="left"/>
        </w:tabs>
        <w:autoSpaceDE w:val="0"/>
        <w:widowControl/>
        <w:spacing w:line="412" w:lineRule="exact" w:before="420" w:after="0"/>
        <w:ind w:left="15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2: Diagrammatic and Graphical Representation of Dat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Diagrammatic representation of data and its Limi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Diagrammatic representation of data and its Limi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3 Graphical representation of data: Significance and limitation</w:t>
      </w:r>
    </w:p>
    <w:p>
      <w:pPr>
        <w:autoSpaceDN w:val="0"/>
        <w:tabs>
          <w:tab w:pos="6978" w:val="left"/>
        </w:tabs>
        <w:autoSpaceDE w:val="0"/>
        <w:widowControl/>
        <w:spacing w:line="332" w:lineRule="exact" w:before="502" w:after="0"/>
        <w:ind w:left="15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3: Basic Concepts of Population, samples and variabl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sectPr>
          <w:pgSz w:w="11906" w:h="16838"/>
          <w:pgMar w:top="282" w:right="1262" w:bottom="754" w:left="1282" w:header="720" w:footer="720" w:gutter="0"/>
          <w:cols w:space="720" w:num="1" w:equalWidth="0"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10"/>
        <w:ind w:left="0" w:right="0"/>
      </w:pPr>
    </w:p>
    <w:p>
      <w:pPr>
        <w:sectPr>
          <w:pgSz w:w="11906" w:h="16838"/>
          <w:pgMar w:top="284" w:right="1422" w:bottom="928" w:left="1440" w:header="720" w:footer="720" w:gutter="0"/>
          <w:cols w:space="720" w:num="1" w:equalWidth="0"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0"/>
        <w:ind w:left="720" w:right="1008" w:firstLine="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Population and Samples: Int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Methods of Samp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3 Sampling errors</w:t>
      </w:r>
    </w:p>
    <w:p>
      <w:pPr>
        <w:sectPr>
          <w:type w:val="continuous"/>
          <w:pgSz w:w="11906" w:h="16838"/>
          <w:pgMar w:top="284" w:right="1422" w:bottom="928" w:left="1440" w:header="720" w:footer="720" w:gutter="0"/>
          <w:cols w:space="720" w:num="2" w:equalWidth="0"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228"/>
        <w:sectPr>
          <w:type w:val="nextColumn"/>
          <w:pgSz w:w="11906" w:h="16838"/>
          <w:pgMar w:top="284" w:right="1422" w:bottom="928" w:left="1440" w:header="720" w:footer="720" w:gutter="0"/>
          <w:cols w:space="720" w:num="2" w:equalWidth="0"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68" w:lineRule="exact" w:before="0" w:after="0"/>
        <w:ind w:left="72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Variables: Introduction, Definition, Types, Measurement and sca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asurements</w:t>
      </w:r>
    </w:p>
    <w:p>
      <w:pPr>
        <w:autoSpaceDN w:val="0"/>
        <w:tabs>
          <w:tab w:pos="720" w:val="left"/>
          <w:tab w:pos="5820" w:val="left"/>
        </w:tabs>
        <w:autoSpaceDE w:val="0"/>
        <w:widowControl/>
        <w:spacing w:line="414" w:lineRule="exact" w:before="418" w:after="0"/>
        <w:ind w:left="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4: Measures of Central Tendenc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Average, its function and desirable properties of good measure of tende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Arithmetic mean, Median, Mode, Geometric &amp; Harmonic Mean- Calcul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, merits and demer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Relationship between Mean, Median and M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Comparison of the mean, median and mode: Advantage and Disadvant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5 Partition Values: Quartiles, Deciles and Percentiles</w:t>
      </w:r>
    </w:p>
    <w:p>
      <w:pPr>
        <w:autoSpaceDN w:val="0"/>
        <w:tabs>
          <w:tab w:pos="720" w:val="left"/>
          <w:tab w:pos="5760" w:val="left"/>
        </w:tabs>
        <w:autoSpaceDE w:val="0"/>
        <w:widowControl/>
        <w:spacing w:line="412" w:lineRule="exact" w:before="42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5: Measures of Dispersio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Dispersion: Definition and Need for Measures of Disper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Range, Mean deviation, Variance and the standard devi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Introduction to Skewn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4 Introduction to Kurtosis</w:t>
      </w:r>
    </w:p>
    <w:p>
      <w:pPr>
        <w:autoSpaceDN w:val="0"/>
        <w:tabs>
          <w:tab w:pos="720" w:val="left"/>
          <w:tab w:pos="5820" w:val="left"/>
        </w:tabs>
        <w:autoSpaceDE w:val="0"/>
        <w:widowControl/>
        <w:spacing w:line="414" w:lineRule="exact" w:before="418" w:after="50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6: Correlation and regression analys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Introduction to Correlation, Correlation and Caus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Types and Methods to study Correl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Introduction to Regr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Difference between Correlation and regr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Linear regression analysis: Regression line and Equ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6 Non-Linear and multiple regression</w:t>
      </w:r>
    </w:p>
    <w:p>
      <w:pPr>
        <w:sectPr>
          <w:type w:val="continuous"/>
          <w:pgSz w:w="11906" w:h="16838"/>
          <w:pgMar w:top="284" w:right="1422" w:bottom="928" w:left="1440" w:header="720" w:footer="720" w:gutter="0"/>
          <w:cols w:space="720" w:num="1" w:equalWidth="0"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372" w:lineRule="exact" w:before="0" w:after="0"/>
        <w:ind w:left="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t-7: Tests of significance and ANOV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1 Statistical Hypotheses</w:t>
      </w:r>
    </w:p>
    <w:p>
      <w:pPr>
        <w:sectPr>
          <w:type w:val="continuous"/>
          <w:pgSz w:w="11906" w:h="16838"/>
          <w:pgMar w:top="284" w:right="1422" w:bottom="928" w:left="1440" w:header="720" w:footer="720" w:gutter="0"/>
          <w:cols w:space="720" w:num="2" w:equalWidth="0">
            <w:col w:w="5026" w:space="0"/>
            <w:col w:w="4018" w:space="0"/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500"/>
        <w:ind w:left="7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8 Hrs)</w:t>
      </w:r>
    </w:p>
    <w:p>
      <w:pPr>
        <w:sectPr>
          <w:type w:val="nextColumn"/>
          <w:pgSz w:w="11906" w:h="16838"/>
          <w:pgMar w:top="284" w:right="1422" w:bottom="928" w:left="1440" w:header="720" w:footer="720" w:gutter="0"/>
          <w:cols w:space="720" w:num="2" w:equalWidth="0">
            <w:col w:w="5026" w:space="0"/>
            <w:col w:w="4018" w:space="0"/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0"/>
        <w:ind w:left="72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Tests of Significance: General procedure and steps, Significance of test, p va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Normal Curve test, Chi-square test, Students t-t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4 Analysis of Variance (ANOVA)</w:t>
      </w:r>
    </w:p>
    <w:p>
      <w:pPr>
        <w:sectPr>
          <w:type w:val="continuous"/>
          <w:pgSz w:w="11906" w:h="16838"/>
          <w:pgMar w:top="284" w:right="1422" w:bottom="928" w:left="1440" w:header="720" w:footer="720" w:gutter="0"/>
          <w:cols w:space="720" w:num="1" w:equalWidth="0">
            <w:col w:w="9044" w:space="0"/>
            <w:col w:w="5026" w:space="0"/>
            <w:col w:w="4018" w:space="0"/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8"/>
        <w:ind w:left="0" w:right="0"/>
      </w:pPr>
    </w:p>
    <w:p>
      <w:pPr>
        <w:sectPr>
          <w:pgSz w:w="11906" w:h="16838"/>
          <w:pgMar w:top="282" w:right="1422" w:bottom="1134" w:left="1440" w:header="720" w:footer="720" w:gutter="0"/>
          <w:cols w:space="720" w:num="1" w:equalWidth="0">
            <w:col w:w="9044" w:space="0"/>
            <w:col w:w="5026" w:space="0"/>
            <w:col w:w="4018" w:space="0"/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nit-8: Computers in Biostatistics</w:t>
      </w:r>
    </w:p>
    <w:p>
      <w:pPr>
        <w:sectPr>
          <w:type w:val="continuous"/>
          <w:pgSz w:w="11906" w:h="16838"/>
          <w:pgMar w:top="282" w:right="1422" w:bottom="1134" w:left="1440" w:header="720" w:footer="720" w:gutter="0"/>
          <w:cols w:space="720" w:num="2" w:equalWidth="0">
            <w:col w:w="4652" w:space="0"/>
            <w:col w:w="4392" w:space="0"/>
            <w:col w:w="9044" w:space="0"/>
            <w:col w:w="5026" w:space="0"/>
            <w:col w:w="4018" w:space="0"/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3020" cy="5473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86"/>
        <w:ind w:left="0" w:right="13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(Duration: 07 Hrs)</w:t>
      </w:r>
    </w:p>
    <w:p>
      <w:pPr>
        <w:sectPr>
          <w:type w:val="nextColumn"/>
          <w:pgSz w:w="11906" w:h="16838"/>
          <w:pgMar w:top="282" w:right="1422" w:bottom="1134" w:left="1440" w:header="720" w:footer="720" w:gutter="0"/>
          <w:cols w:space="720" w:num="2" w:equalWidth="0">
            <w:col w:w="4652" w:space="0"/>
            <w:col w:w="4392" w:space="0"/>
            <w:col w:w="9044" w:space="0"/>
            <w:col w:w="5026" w:space="0"/>
            <w:col w:w="4018" w:space="0"/>
            <w:col w:w="9044" w:space="0"/>
            <w:col w:w="5872" w:space="0"/>
            <w:col w:w="3172" w:space="0"/>
            <w:col w:w="9362" w:space="0"/>
            <w:col w:w="9044" w:space="0"/>
            <w:col w:w="5398" w:space="0"/>
            <w:col w:w="3646" w:space="0"/>
            <w:col w:w="9046" w:space="0"/>
            <w:col w:w="9162" w:space="0"/>
            <w:col w:w="9044" w:space="0"/>
            <w:col w:w="4390" w:space="0"/>
            <w:col w:w="4654" w:space="0"/>
            <w:col w:w="9102" w:space="0"/>
            <w:col w:w="9044" w:space="0"/>
            <w:col w:w="9362" w:space="0"/>
            <w:col w:w="9046" w:space="0"/>
            <w:col w:w="9044" w:space="0"/>
            <w:col w:w="9044" w:space="0"/>
            <w:col w:w="9928" w:space="0"/>
            <w:col w:w="9044" w:space="0"/>
            <w:col w:w="9046" w:space="0"/>
            <w:col w:w="9046" w:space="0"/>
            <w:col w:w="9822" w:space="0"/>
            <w:col w:w="9046" w:space="0"/>
            <w:col w:w="9046" w:space="0"/>
            <w:col w:w="5672" w:space="0"/>
            <w:col w:w="3373" w:space="0"/>
            <w:col w:w="9046" w:space="0"/>
            <w:col w:w="5290" w:space="0"/>
            <w:col w:w="3755" w:space="0"/>
            <w:col w:w="5648" w:space="0"/>
            <w:col w:w="3714" w:space="0"/>
            <w:col w:w="9362" w:space="0"/>
            <w:col w:w="9046" w:space="0"/>
            <w:col w:w="9046" w:space="0"/>
            <w:col w:w="5360" w:space="0"/>
            <w:col w:w="3685" w:space="0"/>
            <w:col w:w="9046" w:space="0"/>
            <w:col w:w="5902" w:space="0"/>
            <w:col w:w="3143" w:space="0"/>
            <w:col w:w="6302" w:space="0"/>
            <w:col w:w="3343" w:space="0"/>
            <w:col w:w="9646" w:space="0"/>
            <w:col w:w="9316" w:space="0"/>
            <w:col w:w="4979" w:space="0"/>
            <w:col w:w="4336" w:space="0"/>
            <w:col w:w="10026" w:space="0"/>
            <w:col w:w="5894" w:space="0"/>
            <w:col w:w="4131" w:space="0"/>
            <w:col w:w="9048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384" w:lineRule="exact" w:before="0" w:after="0"/>
        <w:ind w:left="72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Computer Software for Statistical op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MS Excel for statistical analysis: Descriptive statistics, t-test, ANOV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3 R in Biostatistics</w:t>
      </w:r>
    </w:p>
    <w:p>
      <w:pPr>
        <w:autoSpaceDN w:val="0"/>
        <w:autoSpaceDE w:val="0"/>
        <w:widowControl/>
        <w:spacing w:line="33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ference Book:</w:t>
      </w:r>
    </w:p>
    <w:p>
      <w:pPr>
        <w:autoSpaceDN w:val="0"/>
        <w:tabs>
          <w:tab w:pos="1440" w:val="left"/>
        </w:tabs>
        <w:autoSpaceDE w:val="0"/>
        <w:widowControl/>
        <w:spacing w:line="410" w:lineRule="exact" w:before="0" w:after="0"/>
        <w:ind w:left="708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ora, P. N., and P. K. Malhan. Biostatistics. Himalaya Publishing Hou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11. ISBN: 978-93-5024-718-1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08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rumani, N. An introduction to Biostatistics. 2nd Edition, MJP publish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02. ISBN: 978-81-9094-006-4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08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an, Irfan A., and Atiya Khanum. Fundamentals of biostatistics. Ukaaz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rd revised edition 2012. ISBN: 81-900441-0-9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08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o, K. Visweswara. Biostatistics: a manual of statistical methods for us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, nutrition and anthropology. Jaypee Brothers Medical Publishers (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td, 2nd edition, 2007. ISBN; 81-8448-055-5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0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o, PSS Sundar, and J. Richard. Introduction to biostatistics and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hods. 5th Edition, PHI Learning Pvt. Ltd., 2018. ISBN: 978-81-203-452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</w:p>
    <w:p>
      <w:pPr>
        <w:autoSpaceDN w:val="0"/>
        <w:autoSpaceDE w:val="0"/>
        <w:widowControl/>
        <w:spacing w:line="332" w:lineRule="exact" w:before="50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rther Reading:</w:t>
      </w:r>
    </w:p>
    <w:p>
      <w:pPr>
        <w:autoSpaceDN w:val="0"/>
        <w:tabs>
          <w:tab w:pos="1440" w:val="left"/>
        </w:tabs>
        <w:autoSpaceDE w:val="0"/>
        <w:widowControl/>
        <w:spacing w:line="412" w:lineRule="exact" w:before="0" w:after="0"/>
        <w:ind w:left="708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muller, Joseph. Statistical Analysis with Excel For Dummies Uni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ingdom: Wiley, 2016.</w:t>
      </w:r>
    </w:p>
    <w:p>
      <w:pPr>
        <w:autoSpaceDN w:val="0"/>
        <w:autoSpaceDE w:val="0"/>
        <w:widowControl/>
        <w:spacing w:line="412" w:lineRule="exact" w:before="6" w:after="0"/>
        <w:ind w:left="1080" w:right="2448" w:firstLine="2614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 xml:space="preserve">List of Practic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) Making plain tables in Microsoft Exc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) Preparation of basic chart in Microsoft Exc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 Finding mean, median and mode by Microsoft Excel.</w:t>
      </w:r>
    </w:p>
    <w:p>
      <w:pPr>
        <w:autoSpaceDN w:val="0"/>
        <w:autoSpaceDE w:val="0"/>
        <w:widowControl/>
        <w:spacing w:line="414" w:lineRule="exact" w:before="0" w:after="0"/>
        <w:ind w:left="108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) Performance of ANNOVA by Microsoft Exc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 Performance of students t-test.</w:t>
      </w:r>
    </w:p>
    <w:p>
      <w:pPr>
        <w:autoSpaceDN w:val="0"/>
        <w:autoSpaceDE w:val="0"/>
        <w:widowControl/>
        <w:spacing w:line="324" w:lineRule="exact" w:before="9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 Performance of chi-square test.</w:t>
      </w:r>
    </w:p>
    <w:p>
      <w:pPr>
        <w:autoSpaceDN w:val="0"/>
        <w:autoSpaceDE w:val="0"/>
        <w:widowControl/>
        <w:spacing w:line="322" w:lineRule="exact" w:before="92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 Calculation of standard deviation.</w:t>
      </w:r>
    </w:p>
    <w:p>
      <w:pPr>
        <w:autoSpaceDN w:val="0"/>
        <w:autoSpaceDE w:val="0"/>
        <w:widowControl/>
        <w:spacing w:line="322" w:lineRule="exact" w:before="506" w:after="0"/>
        <w:ind w:left="0" w:right="309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sectPr w:rsidR="00FC693F" w:rsidRPr="0006063C" w:rsidSect="00034616">
      <w:type w:val="continuous"/>
      <w:pgSz w:w="11906" w:h="16838"/>
      <w:pgMar w:top="282" w:right="1422" w:bottom="1134" w:left="1440" w:header="720" w:footer="720" w:gutter="0"/>
      <w:cols w:space="720" w:num="1" w:equalWidth="0">
        <w:col w:w="9044" w:space="0"/>
        <w:col w:w="4652" w:space="0"/>
        <w:col w:w="4392" w:space="0"/>
        <w:col w:w="9044" w:space="0"/>
        <w:col w:w="5026" w:space="0"/>
        <w:col w:w="4018" w:space="0"/>
        <w:col w:w="9044" w:space="0"/>
        <w:col w:w="5872" w:space="0"/>
        <w:col w:w="3172" w:space="0"/>
        <w:col w:w="9362" w:space="0"/>
        <w:col w:w="9044" w:space="0"/>
        <w:col w:w="5398" w:space="0"/>
        <w:col w:w="3646" w:space="0"/>
        <w:col w:w="9046" w:space="0"/>
        <w:col w:w="9162" w:space="0"/>
        <w:col w:w="9044" w:space="0"/>
        <w:col w:w="4390" w:space="0"/>
        <w:col w:w="4654" w:space="0"/>
        <w:col w:w="9102" w:space="0"/>
        <w:col w:w="9044" w:space="0"/>
        <w:col w:w="9362" w:space="0"/>
        <w:col w:w="9046" w:space="0"/>
        <w:col w:w="9044" w:space="0"/>
        <w:col w:w="9044" w:space="0"/>
        <w:col w:w="9928" w:space="0"/>
        <w:col w:w="9044" w:space="0"/>
        <w:col w:w="9046" w:space="0"/>
        <w:col w:w="9046" w:space="0"/>
        <w:col w:w="9822" w:space="0"/>
        <w:col w:w="9046" w:space="0"/>
        <w:col w:w="9046" w:space="0"/>
        <w:col w:w="5672" w:space="0"/>
        <w:col w:w="3373" w:space="0"/>
        <w:col w:w="9046" w:space="0"/>
        <w:col w:w="5290" w:space="0"/>
        <w:col w:w="3755" w:space="0"/>
        <w:col w:w="5648" w:space="0"/>
        <w:col w:w="3714" w:space="0"/>
        <w:col w:w="9362" w:space="0"/>
        <w:col w:w="9046" w:space="0"/>
        <w:col w:w="9046" w:space="0"/>
        <w:col w:w="5360" w:space="0"/>
        <w:col w:w="3685" w:space="0"/>
        <w:col w:w="9046" w:space="0"/>
        <w:col w:w="5902" w:space="0"/>
        <w:col w:w="3143" w:space="0"/>
        <w:col w:w="6302" w:space="0"/>
        <w:col w:w="3343" w:space="0"/>
        <w:col w:w="9646" w:space="0"/>
        <w:col w:w="9316" w:space="0"/>
        <w:col w:w="4979" w:space="0"/>
        <w:col w:w="4336" w:space="0"/>
        <w:col w:w="10026" w:space="0"/>
        <w:col w:w="5894" w:space="0"/>
        <w:col w:w="4131" w:space="0"/>
        <w:col w:w="9048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info@srki.ac.in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www.amazon.in/Roitt%E2%80%B2s-Essential-Immunology-Essentials-Delves/dp/1118415779/ref=zg_bs_4149595031_10?_encoding=UTF8&amp;psc=1&amp;refRID=W4Z23VGYJHGKF5QBNC1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